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1A" w:rsidRPr="006A7917" w:rsidRDefault="00C27D1A" w:rsidP="00C27D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 xml:space="preserve">Персональный состав педагогических работников </w:t>
      </w:r>
      <w:r w:rsidRPr="006A7917">
        <w:rPr>
          <w:rFonts w:cs="Times New Roman"/>
          <w:b/>
          <w:color w:val="0070C0"/>
          <w:sz w:val="32"/>
          <w:szCs w:val="32"/>
        </w:rPr>
        <w:t>МБДОУ «Детский сад комбинированного вида № 8»</w:t>
      </w:r>
    </w:p>
    <w:tbl>
      <w:tblPr>
        <w:tblStyle w:val="a3"/>
        <w:tblW w:w="16018" w:type="dxa"/>
        <w:tblInd w:w="-71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993"/>
        <w:gridCol w:w="1984"/>
        <w:gridCol w:w="992"/>
        <w:gridCol w:w="1134"/>
        <w:gridCol w:w="1984"/>
        <w:gridCol w:w="1842"/>
        <w:gridCol w:w="1984"/>
        <w:gridCol w:w="1702"/>
      </w:tblGrid>
      <w:tr w:rsidR="009028DA" w:rsidRPr="002E6E2F" w:rsidTr="00D22146">
        <w:trPr>
          <w:trHeight w:val="816"/>
        </w:trPr>
        <w:tc>
          <w:tcPr>
            <w:tcW w:w="425" w:type="dxa"/>
            <w:vAlign w:val="center"/>
          </w:tcPr>
          <w:p w:rsidR="009028DA" w:rsidRPr="002E6E2F" w:rsidRDefault="009028DA" w:rsidP="001A7A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№ п/п</w:t>
            </w:r>
          </w:p>
        </w:tc>
        <w:tc>
          <w:tcPr>
            <w:tcW w:w="1844" w:type="dxa"/>
            <w:vAlign w:val="center"/>
          </w:tcPr>
          <w:p w:rsidR="009028DA" w:rsidRPr="002E6E2F" w:rsidRDefault="009028DA" w:rsidP="001A7A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Фамилия</w:t>
            </w:r>
          </w:p>
          <w:p w:rsidR="009028DA" w:rsidRPr="002E6E2F" w:rsidRDefault="009028DA" w:rsidP="001A7A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Имя</w:t>
            </w:r>
          </w:p>
          <w:p w:rsidR="009028DA" w:rsidRPr="002E6E2F" w:rsidRDefault="009028DA" w:rsidP="001A7A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тчество</w:t>
            </w:r>
            <w:r>
              <w:rPr>
                <w:rFonts w:ascii="Times New Roman" w:hAnsi="Times New Roman" w:cs="Times New Roman"/>
                <w:color w:val="002060"/>
              </w:rPr>
              <w:t xml:space="preserve"> педагогического работник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1A7A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Занимаемая д</w:t>
            </w:r>
            <w:r w:rsidRPr="002E6E2F">
              <w:rPr>
                <w:rFonts w:ascii="Times New Roman" w:hAnsi="Times New Roman" w:cs="Times New Roman"/>
                <w:color w:val="002060"/>
              </w:rPr>
              <w:t>олжность</w:t>
            </w:r>
            <w:r>
              <w:rPr>
                <w:rFonts w:ascii="Times New Roman" w:hAnsi="Times New Roman" w:cs="Times New Roman"/>
                <w:color w:val="002060"/>
              </w:rPr>
              <w:t xml:space="preserve"> (должности)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A53FC3">
            <w:pPr>
              <w:ind w:left="-107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реподаваемые учебные предметы, курсы, дисциплины (модули)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A53FC3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Уровень</w:t>
            </w:r>
            <w:r>
              <w:rPr>
                <w:rFonts w:ascii="Times New Roman" w:hAnsi="Times New Roman" w:cs="Times New Roman"/>
                <w:color w:val="002060"/>
              </w:rPr>
              <w:t xml:space="preserve"> (уровни)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профессионального образования</w:t>
            </w:r>
            <w:r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2E6E2F">
              <w:rPr>
                <w:rFonts w:ascii="Times New Roman" w:hAnsi="Times New Roman" w:cs="Times New Roman"/>
                <w:color w:val="002060"/>
              </w:rPr>
              <w:t>наименовани</w:t>
            </w:r>
            <w:r>
              <w:rPr>
                <w:rFonts w:ascii="Times New Roman" w:hAnsi="Times New Roman" w:cs="Times New Roman"/>
                <w:color w:val="002060"/>
              </w:rPr>
              <w:t>е направления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подготовки и </w:t>
            </w:r>
            <w:r>
              <w:rPr>
                <w:rFonts w:ascii="Times New Roman" w:hAnsi="Times New Roman" w:cs="Times New Roman"/>
                <w:color w:val="002060"/>
              </w:rPr>
              <w:t xml:space="preserve">(или) </w:t>
            </w:r>
            <w:r w:rsidRPr="002E6E2F">
              <w:rPr>
                <w:rFonts w:ascii="Times New Roman" w:hAnsi="Times New Roman" w:cs="Times New Roman"/>
                <w:color w:val="002060"/>
              </w:rPr>
              <w:t>специальност</w:t>
            </w:r>
            <w:r>
              <w:rPr>
                <w:rFonts w:ascii="Times New Roman" w:hAnsi="Times New Roman" w:cs="Times New Roman"/>
                <w:color w:val="002060"/>
              </w:rPr>
              <w:t>ь, в том числе научная,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и </w:t>
            </w:r>
            <w:r>
              <w:rPr>
                <w:rFonts w:ascii="Times New Roman" w:hAnsi="Times New Roman" w:cs="Times New Roman"/>
                <w:color w:val="002060"/>
              </w:rPr>
              <w:t>квалификация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A53FC3">
            <w:pPr>
              <w:ind w:left="-7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Ученая степень/</w:t>
            </w:r>
          </w:p>
          <w:p w:rsidR="009028DA" w:rsidRPr="002E6E2F" w:rsidRDefault="009028DA" w:rsidP="00A53FC3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Ученое звание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737F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онная категория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737F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ведения о профессиональной переподготовке</w:t>
            </w:r>
            <w:r>
              <w:rPr>
                <w:rFonts w:ascii="Times New Roman" w:hAnsi="Times New Roman" w:cs="Times New Roman"/>
                <w:color w:val="002060"/>
              </w:rPr>
              <w:t xml:space="preserve"> (при наличии)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737F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ведения о повышении квалификации</w:t>
            </w:r>
            <w:r>
              <w:rPr>
                <w:rFonts w:ascii="Times New Roman" w:hAnsi="Times New Roman" w:cs="Times New Roman"/>
                <w:color w:val="002060"/>
              </w:rPr>
              <w:t xml:space="preserve"> (за последние 3 года)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6301A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ведения о продолжительности опыта (лет) работы в профессиональной сфере, соответствующей образовательной деятельности  (</w:t>
            </w:r>
            <w:r w:rsidR="00035078">
              <w:rPr>
                <w:rFonts w:ascii="Times New Roman" w:hAnsi="Times New Roman" w:cs="Times New Roman"/>
                <w:color w:val="002060"/>
              </w:rPr>
              <w:t>Педагогический стаж на 01.</w:t>
            </w:r>
            <w:r w:rsidR="00022510">
              <w:rPr>
                <w:rFonts w:ascii="Times New Roman" w:hAnsi="Times New Roman" w:cs="Times New Roman"/>
                <w:color w:val="002060"/>
              </w:rPr>
              <w:t>06</w:t>
            </w:r>
            <w:r w:rsidR="006301A5">
              <w:rPr>
                <w:rFonts w:ascii="Times New Roman" w:hAnsi="Times New Roman" w:cs="Times New Roman"/>
                <w:color w:val="002060"/>
              </w:rPr>
              <w:t>.2026</w:t>
            </w:r>
            <w:r>
              <w:rPr>
                <w:rFonts w:ascii="Times New Roman" w:hAnsi="Times New Roman" w:cs="Times New Roman"/>
                <w:color w:val="002060"/>
              </w:rPr>
              <w:t>)</w:t>
            </w:r>
          </w:p>
        </w:tc>
        <w:tc>
          <w:tcPr>
            <w:tcW w:w="1702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аименование общеобразовательной программы в реализации которых участвует пед</w:t>
            </w:r>
            <w:r>
              <w:rPr>
                <w:rFonts w:ascii="Times New Roman" w:hAnsi="Times New Roman" w:cs="Times New Roman"/>
                <w:color w:val="002060"/>
              </w:rPr>
              <w:t>агогический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работник</w:t>
            </w:r>
          </w:p>
        </w:tc>
      </w:tr>
      <w:tr w:rsidR="009028DA" w:rsidRPr="002E6E2F" w:rsidTr="00396496">
        <w:trPr>
          <w:trHeight w:val="2400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Default="00DF3277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Каримова</w:t>
            </w:r>
          </w:p>
          <w:p w:rsidR="00DF3277" w:rsidRDefault="00DF3277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Татьяна</w:t>
            </w:r>
          </w:p>
          <w:p w:rsidR="00DF3277" w:rsidRPr="002E6E2F" w:rsidRDefault="00DF3277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:rsidR="009028DA" w:rsidRPr="002E6E2F" w:rsidRDefault="00DF3277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тарший 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DF3277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DF3277" w:rsidRDefault="00DF3277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Высшее </w:t>
            </w:r>
          </w:p>
          <w:p w:rsidR="009028DA" w:rsidRDefault="00DF3277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ние, </w:t>
            </w:r>
          </w:p>
          <w:p w:rsidR="006301A5" w:rsidRDefault="006301A5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ФГБОУ ВПО «Ивановский государственный политехнический университет»</w:t>
            </w:r>
          </w:p>
          <w:p w:rsidR="006301A5" w:rsidRPr="002E6E2F" w:rsidRDefault="006301A5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квалификация Инженер по специальности Конструирование швейных изделий</w:t>
            </w:r>
          </w:p>
        </w:tc>
        <w:tc>
          <w:tcPr>
            <w:tcW w:w="992" w:type="dxa"/>
            <w:vAlign w:val="center"/>
          </w:tcPr>
          <w:p w:rsidR="009028DA" w:rsidRPr="002E6E2F" w:rsidRDefault="00DF3277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5B0E6B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6301A5" w:rsidRDefault="006301A5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ФГБОУ ВО «Ивановский государственный </w:t>
            </w:r>
          </w:p>
          <w:p w:rsidR="006301A5" w:rsidRDefault="006301A5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ниверситет»</w:t>
            </w:r>
          </w:p>
          <w:p w:rsidR="009028DA" w:rsidRPr="002E6E2F" w:rsidRDefault="006301A5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программе «Образование и педагогика»</w:t>
            </w:r>
          </w:p>
        </w:tc>
        <w:tc>
          <w:tcPr>
            <w:tcW w:w="1842" w:type="dxa"/>
            <w:vAlign w:val="center"/>
          </w:tcPr>
          <w:p w:rsidR="008A2B58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  Национальный центр </w:t>
            </w:r>
          </w:p>
          <w:p w:rsidR="008A2B58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информационного </w:t>
            </w:r>
          </w:p>
          <w:p w:rsidR="008A2B58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ротиводействия терроризму и </w:t>
            </w:r>
          </w:p>
          <w:p w:rsidR="000A464C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экстремизму в </w:t>
            </w:r>
          </w:p>
          <w:p w:rsidR="008A2B58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тельной среде и сети </w:t>
            </w:r>
          </w:p>
          <w:p w:rsidR="000A464C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Интернет ФГАНУ НИИ «</w:t>
            </w:r>
            <w:proofErr w:type="spellStart"/>
            <w:r>
              <w:rPr>
                <w:rFonts w:ascii="Times New Roman" w:hAnsi="Times New Roman" w:cs="Times New Roman"/>
                <w:color w:val="002060"/>
              </w:rPr>
              <w:t>Спецвузавтоматик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» </w:t>
            </w:r>
          </w:p>
          <w:p w:rsidR="000A464C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о программе «Профилактика </w:t>
            </w:r>
          </w:p>
          <w:p w:rsidR="000A464C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оциально-</w:t>
            </w:r>
          </w:p>
          <w:p w:rsidR="000A464C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гативных </w:t>
            </w:r>
          </w:p>
          <w:p w:rsidR="000A464C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явлений в </w:t>
            </w:r>
          </w:p>
          <w:p w:rsidR="009028DA" w:rsidRDefault="008A2B58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молодёжной среде»</w:t>
            </w:r>
            <w:r w:rsidR="006278D0">
              <w:rPr>
                <w:rFonts w:ascii="Times New Roman" w:hAnsi="Times New Roman" w:cs="Times New Roman"/>
                <w:color w:val="002060"/>
              </w:rPr>
              <w:t>, 150 ч.</w:t>
            </w:r>
          </w:p>
          <w:p w:rsidR="00F81D76" w:rsidRDefault="00F81D76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6278D0" w:rsidRPr="002E6E2F" w:rsidRDefault="006278D0" w:rsidP="006278D0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МБУ МЦ </w:t>
            </w:r>
            <w:r>
              <w:rPr>
                <w:rFonts w:ascii="Times New Roman" w:hAnsi="Times New Roman" w:cs="Times New Roman"/>
                <w:color w:val="002060"/>
              </w:rPr>
              <w:t>26</w:t>
            </w:r>
            <w:r w:rsidRPr="002E6E2F">
              <w:rPr>
                <w:rFonts w:ascii="Times New Roman" w:hAnsi="Times New Roman" w:cs="Times New Roman"/>
                <w:color w:val="002060"/>
              </w:rPr>
              <w:t>.</w:t>
            </w:r>
            <w:r>
              <w:rPr>
                <w:rFonts w:ascii="Times New Roman" w:hAnsi="Times New Roman" w:cs="Times New Roman"/>
                <w:color w:val="002060"/>
              </w:rPr>
              <w:t>12</w:t>
            </w:r>
            <w:r w:rsidRPr="002E6E2F">
              <w:rPr>
                <w:rFonts w:ascii="Times New Roman" w:hAnsi="Times New Roman" w:cs="Times New Roman"/>
                <w:color w:val="002060"/>
              </w:rPr>
              <w:t>.</w:t>
            </w: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0A464C" w:rsidRDefault="006278D0" w:rsidP="006278D0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Семинар </w:t>
            </w:r>
          </w:p>
          <w:p w:rsidR="000A464C" w:rsidRDefault="006278D0" w:rsidP="006278D0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«</w:t>
            </w:r>
            <w:r>
              <w:rPr>
                <w:rFonts w:ascii="Times New Roman" w:hAnsi="Times New Roman" w:cs="Times New Roman"/>
                <w:color w:val="002060"/>
              </w:rPr>
              <w:t xml:space="preserve">Проектирование программы </w:t>
            </w:r>
          </w:p>
          <w:p w:rsidR="000A464C" w:rsidRDefault="006278D0" w:rsidP="006278D0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развития </w:t>
            </w:r>
          </w:p>
          <w:p w:rsidR="006278D0" w:rsidRDefault="006278D0" w:rsidP="006278D0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тельной организации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», </w:t>
            </w:r>
            <w:r>
              <w:rPr>
                <w:rFonts w:ascii="Times New Roman" w:hAnsi="Times New Roman" w:cs="Times New Roman"/>
                <w:color w:val="002060"/>
              </w:rPr>
              <w:t>4 ч.</w:t>
            </w:r>
          </w:p>
          <w:p w:rsidR="00396496" w:rsidRDefault="00396496" w:rsidP="006278D0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АУДПО ИО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Университет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прерывного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ния и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 xml:space="preserve">инноваций» от 17.04.26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программе «Говорящая среда: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создание условий для речевого развития детей в </w:t>
            </w:r>
          </w:p>
          <w:p w:rsidR="00396496" w:rsidRPr="002E6E2F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оответствии с ФГОС ДО», 36 ч.</w:t>
            </w:r>
          </w:p>
        </w:tc>
        <w:tc>
          <w:tcPr>
            <w:tcW w:w="1984" w:type="dxa"/>
            <w:vAlign w:val="center"/>
          </w:tcPr>
          <w:p w:rsidR="009028DA" w:rsidRPr="002E6E2F" w:rsidRDefault="00116E81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1</w:t>
            </w:r>
            <w:r w:rsidR="005658AD">
              <w:rPr>
                <w:rFonts w:ascii="Times New Roman" w:hAnsi="Times New Roman" w:cs="Times New Roman"/>
                <w:color w:val="002060"/>
              </w:rPr>
              <w:t>0</w:t>
            </w:r>
            <w:r w:rsidR="00FD28D2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лет </w:t>
            </w:r>
            <w:r>
              <w:rPr>
                <w:rFonts w:ascii="Times New Roman" w:hAnsi="Times New Roman" w:cs="Times New Roman"/>
                <w:color w:val="002060"/>
              </w:rPr>
              <w:t xml:space="preserve">10 </w:t>
            </w:r>
            <w:r w:rsidR="005658AD"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6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DF3277" w:rsidRPr="002E6E2F" w:rsidTr="00D22146">
        <w:trPr>
          <w:trHeight w:val="258"/>
        </w:trPr>
        <w:tc>
          <w:tcPr>
            <w:tcW w:w="425" w:type="dxa"/>
            <w:vAlign w:val="center"/>
          </w:tcPr>
          <w:p w:rsidR="00DF3277" w:rsidRPr="002E6E2F" w:rsidRDefault="00DF3277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DF3277" w:rsidRPr="002E6E2F" w:rsidRDefault="00DF3277" w:rsidP="00DF327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Зуева </w:t>
            </w:r>
          </w:p>
          <w:p w:rsidR="00DF3277" w:rsidRPr="002E6E2F" w:rsidRDefault="00DF3277" w:rsidP="00DF327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Надежда </w:t>
            </w:r>
          </w:p>
          <w:p w:rsidR="00DF3277" w:rsidRPr="002E6E2F" w:rsidRDefault="00DF3277" w:rsidP="00DF327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алентиновна</w:t>
            </w:r>
          </w:p>
        </w:tc>
        <w:tc>
          <w:tcPr>
            <w:tcW w:w="1134" w:type="dxa"/>
            <w:vAlign w:val="center"/>
          </w:tcPr>
          <w:p w:rsidR="00DF3277" w:rsidRPr="002E6E2F" w:rsidRDefault="00DF3277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Музыкальный руководитель</w:t>
            </w:r>
          </w:p>
        </w:tc>
        <w:tc>
          <w:tcPr>
            <w:tcW w:w="993" w:type="dxa"/>
            <w:vAlign w:val="center"/>
          </w:tcPr>
          <w:p w:rsidR="00DF3277" w:rsidRPr="002E6E2F" w:rsidRDefault="00DF3277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DF3277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DF3277" w:rsidRPr="002E6E2F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DF3277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Московский ГИК, </w:t>
            </w:r>
          </w:p>
          <w:p w:rsidR="002C0FC9" w:rsidRPr="002E6E2F" w:rsidRDefault="002C0FC9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2C0FC9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о специальности </w:t>
            </w:r>
            <w:proofErr w:type="gramStart"/>
            <w:r w:rsidRPr="002E6E2F">
              <w:rPr>
                <w:rFonts w:ascii="Times New Roman" w:hAnsi="Times New Roman" w:cs="Times New Roman"/>
                <w:color w:val="002060"/>
              </w:rPr>
              <w:t>Культурно</w:t>
            </w:r>
            <w:proofErr w:type="gramEnd"/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  <w:p w:rsidR="002C0FC9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росветительная </w:t>
            </w:r>
          </w:p>
          <w:p w:rsidR="00DF3277" w:rsidRPr="002E6E2F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работа</w:t>
            </w:r>
          </w:p>
          <w:p w:rsidR="002C0FC9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2C0FC9" w:rsidRDefault="002C0FC9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ультпросвет </w:t>
            </w:r>
          </w:p>
          <w:p w:rsidR="002C0FC9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работник, </w:t>
            </w:r>
          </w:p>
          <w:p w:rsidR="002C0FC9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руководитель-</w:t>
            </w:r>
          </w:p>
          <w:p w:rsidR="002C0FC9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хормейстер </w:t>
            </w:r>
          </w:p>
          <w:p w:rsidR="00DF3277" w:rsidRPr="002E6E2F" w:rsidRDefault="00DF3277" w:rsidP="00DF3277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амодеятельного академического хора</w:t>
            </w:r>
          </w:p>
        </w:tc>
        <w:tc>
          <w:tcPr>
            <w:tcW w:w="992" w:type="dxa"/>
            <w:vAlign w:val="center"/>
          </w:tcPr>
          <w:p w:rsidR="00DF3277" w:rsidRPr="002E6E2F" w:rsidRDefault="00DF3277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DF3277" w:rsidRPr="002E6E2F" w:rsidRDefault="00DF3277" w:rsidP="00DF327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ервая </w:t>
            </w:r>
          </w:p>
          <w:p w:rsidR="00DF3277" w:rsidRPr="002E6E2F" w:rsidRDefault="00DF3277" w:rsidP="00DF327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т 11.06.24</w:t>
            </w:r>
          </w:p>
        </w:tc>
        <w:tc>
          <w:tcPr>
            <w:tcW w:w="1984" w:type="dxa"/>
            <w:vAlign w:val="center"/>
          </w:tcPr>
          <w:p w:rsidR="00DF3277" w:rsidRDefault="00DF3277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DF3277" w:rsidRPr="002E6E2F" w:rsidRDefault="00DF3277" w:rsidP="00DF3277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ООО </w:t>
            </w:r>
            <w:r>
              <w:rPr>
                <w:rFonts w:ascii="Times New Roman" w:hAnsi="Times New Roman" w:cs="Times New Roman"/>
                <w:color w:val="002060"/>
              </w:rPr>
              <w:t xml:space="preserve">УЦ </w:t>
            </w:r>
            <w:r w:rsidRPr="002E6E2F">
              <w:rPr>
                <w:rFonts w:ascii="Times New Roman" w:hAnsi="Times New Roman" w:cs="Times New Roman"/>
                <w:color w:val="002060"/>
              </w:rPr>
              <w:t>«</w:t>
            </w:r>
            <w:r>
              <w:rPr>
                <w:rFonts w:ascii="Times New Roman" w:hAnsi="Times New Roman" w:cs="Times New Roman"/>
                <w:color w:val="002060"/>
              </w:rPr>
              <w:t>Приоритет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» </w:t>
            </w:r>
            <w:r>
              <w:rPr>
                <w:rFonts w:ascii="Times New Roman" w:hAnsi="Times New Roman" w:cs="Times New Roman"/>
                <w:color w:val="002060"/>
              </w:rPr>
              <w:t>17.03.2025</w:t>
            </w:r>
          </w:p>
          <w:p w:rsidR="00DF3277" w:rsidRPr="002E6E2F" w:rsidRDefault="00DF3277" w:rsidP="00DF3277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«</w:t>
            </w:r>
            <w:r>
              <w:rPr>
                <w:rFonts w:ascii="Times New Roman" w:hAnsi="Times New Roman" w:cs="Times New Roman"/>
                <w:color w:val="002060"/>
              </w:rPr>
              <w:t>Организация работы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музыкального </w:t>
            </w:r>
            <w:r>
              <w:rPr>
                <w:rFonts w:ascii="Times New Roman" w:hAnsi="Times New Roman" w:cs="Times New Roman"/>
                <w:color w:val="002060"/>
              </w:rPr>
              <w:t>руководителя образовательной организации в условиях реализации ФГОС и ФОП ДО</w:t>
            </w:r>
            <w:r w:rsidRPr="002E6E2F">
              <w:rPr>
                <w:rFonts w:ascii="Times New Roman" w:hAnsi="Times New Roman" w:cs="Times New Roman"/>
                <w:color w:val="002060"/>
              </w:rPr>
              <w:t>», 72ч</w:t>
            </w:r>
          </w:p>
        </w:tc>
        <w:tc>
          <w:tcPr>
            <w:tcW w:w="1984" w:type="dxa"/>
            <w:vAlign w:val="center"/>
          </w:tcPr>
          <w:p w:rsidR="00DF3277" w:rsidRDefault="00DF3277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1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год </w:t>
            </w:r>
            <w:r w:rsidR="00022510">
              <w:rPr>
                <w:rFonts w:ascii="Times New Roman" w:hAnsi="Times New Roman" w:cs="Times New Roman"/>
                <w:color w:val="002060"/>
              </w:rPr>
              <w:t>8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658AD"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DF3277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7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258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Дряницына Наталья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Юрье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1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Учитель-дефектолог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,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ФГБОУ ВПО «ИвГУ»,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Биолог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о специальности «Биология»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дополнительная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реподаватель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дополнительно к квалификации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Биолог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ысшая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т 11.06.24</w:t>
            </w:r>
          </w:p>
        </w:tc>
        <w:tc>
          <w:tcPr>
            <w:tcW w:w="1984" w:type="dxa"/>
            <w:vAlign w:val="center"/>
          </w:tcPr>
          <w:p w:rsidR="00D22146" w:rsidRPr="002E6E2F" w:rsidRDefault="00D22146" w:rsidP="00D22146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ЧОУ ДПР «</w:t>
            </w:r>
            <w:proofErr w:type="spellStart"/>
            <w:r w:rsidRPr="002E6E2F">
              <w:rPr>
                <w:rFonts w:ascii="Times New Roman" w:hAnsi="Times New Roman" w:cs="Times New Roman"/>
                <w:color w:val="002060"/>
              </w:rPr>
              <w:t>ИПиКП</w:t>
            </w:r>
            <w:proofErr w:type="spellEnd"/>
            <w:r w:rsidRPr="002E6E2F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D22146" w:rsidRPr="002E6E2F" w:rsidRDefault="00D22146" w:rsidP="00D22146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11.11.22 </w:t>
            </w:r>
          </w:p>
          <w:p w:rsidR="00D22146" w:rsidRPr="002E6E2F" w:rsidRDefault="00D22146" w:rsidP="00D22146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Педагог-дефектолог»</w:t>
            </w:r>
          </w:p>
          <w:p w:rsidR="00D22146" w:rsidRPr="002E6E2F" w:rsidRDefault="00D22146" w:rsidP="00D22146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 Педагог-дефектолог, 650ч</w:t>
            </w:r>
          </w:p>
          <w:p w:rsidR="00D22146" w:rsidRPr="002E6E2F" w:rsidRDefault="00D22146" w:rsidP="00D22146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D22146" w:rsidRPr="002E6E2F" w:rsidRDefault="00D22146" w:rsidP="00D22146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ГАУДПО ИО «</w:t>
            </w:r>
            <w:proofErr w:type="spellStart"/>
            <w:r w:rsidRPr="002E6E2F">
              <w:rPr>
                <w:rFonts w:ascii="Times New Roman" w:hAnsi="Times New Roman" w:cs="Times New Roman"/>
                <w:color w:val="002060"/>
              </w:rPr>
              <w:t>УНОиИ</w:t>
            </w:r>
            <w:proofErr w:type="spellEnd"/>
            <w:r w:rsidRPr="002E6E2F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D22146" w:rsidRPr="002E6E2F" w:rsidRDefault="00D22146" w:rsidP="00D22146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22.12.2023</w:t>
            </w:r>
          </w:p>
          <w:p w:rsidR="009028DA" w:rsidRPr="002E6E2F" w:rsidRDefault="00D22146" w:rsidP="00D22146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Логопедия» квалификация «Учитель-логопед», 410ч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МБУ МЦ 30.11.21 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еминар «Педагог года» от призвания- к призванию», 38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9 лет </w:t>
            </w:r>
            <w:r w:rsidR="00022510">
              <w:rPr>
                <w:rFonts w:ascii="Times New Roman" w:hAnsi="Times New Roman" w:cs="Times New Roman"/>
                <w:color w:val="002060"/>
              </w:rPr>
              <w:t>11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8" w:history="1">
              <w:r w:rsidR="00736AB8" w:rsidRPr="00A818FD">
                <w:rPr>
                  <w:rStyle w:val="a7"/>
                  <w:rFonts w:ascii="Times New Roman" w:hAnsi="Times New Roman" w:cs="Times New Roman"/>
                </w:rPr>
                <w:t>http://dou8.ivedu.ru/uploaded/files/documents/23/aop8_23_compressed.pdf</w:t>
              </w:r>
            </w:hyperlink>
            <w:r w:rsidR="00736AB8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258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Хайдин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Наталья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лександровн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Учитель-дефектолог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, </w:t>
            </w:r>
          </w:p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ГОУ ВПО «Шуйский ГПУ»,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 xml:space="preserve">Квалификация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Учитель-логопед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о специальности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Логопедия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AA13E2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</w:t>
            </w:r>
            <w:proofErr w:type="spellStart"/>
            <w:r w:rsidRPr="002E6E2F">
              <w:rPr>
                <w:rFonts w:ascii="Times New Roman" w:hAnsi="Times New Roman" w:cs="Times New Roman"/>
                <w:color w:val="002060"/>
              </w:rPr>
              <w:t>ЦПКиП</w:t>
            </w:r>
            <w:proofErr w:type="spellEnd"/>
            <w:r w:rsidRPr="002E6E2F">
              <w:rPr>
                <w:rFonts w:ascii="Times New Roman" w:hAnsi="Times New Roman" w:cs="Times New Roman"/>
                <w:color w:val="002060"/>
              </w:rPr>
              <w:t xml:space="preserve"> «Луч знаний»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03.09.2023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Квалификация Учитель-дефектолог (олигофренопедагог), 600ч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-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15 лет </w:t>
            </w:r>
            <w:r w:rsidR="00022510">
              <w:rPr>
                <w:rFonts w:ascii="Times New Roman" w:hAnsi="Times New Roman" w:cs="Times New Roman"/>
                <w:color w:val="002060"/>
              </w:rPr>
              <w:t>4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9" w:history="1">
              <w:r w:rsidR="00736AB8" w:rsidRPr="00A818FD">
                <w:rPr>
                  <w:rStyle w:val="a7"/>
                  <w:rFonts w:ascii="Times New Roman" w:hAnsi="Times New Roman" w:cs="Times New Roman"/>
                </w:rPr>
                <w:t>http://dou8.ivedu.ru/uploaded/files/documents/23</w:t>
              </w:r>
              <w:r w:rsidR="00736AB8" w:rsidRPr="00A818FD">
                <w:rPr>
                  <w:rStyle w:val="a7"/>
                  <w:rFonts w:ascii="Times New Roman" w:hAnsi="Times New Roman" w:cs="Times New Roman"/>
                </w:rPr>
                <w:lastRenderedPageBreak/>
                <w:t>/aop8_23_compressed.pdf</w:t>
              </w:r>
            </w:hyperlink>
            <w:r w:rsidR="00736AB8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5B0E6B" w:rsidRPr="002E6E2F" w:rsidTr="00D22146">
        <w:trPr>
          <w:trHeight w:val="258"/>
        </w:trPr>
        <w:tc>
          <w:tcPr>
            <w:tcW w:w="425" w:type="dxa"/>
            <w:vAlign w:val="center"/>
          </w:tcPr>
          <w:p w:rsidR="005B0E6B" w:rsidRPr="002E6E2F" w:rsidRDefault="005B0E6B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5B0E6B" w:rsidRDefault="005B0E6B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Архипычев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Светлана</w:t>
            </w:r>
          </w:p>
          <w:p w:rsidR="005B0E6B" w:rsidRPr="002E6E2F" w:rsidRDefault="005B0E6B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Романовна</w:t>
            </w:r>
          </w:p>
        </w:tc>
        <w:tc>
          <w:tcPr>
            <w:tcW w:w="1134" w:type="dxa"/>
            <w:vAlign w:val="center"/>
          </w:tcPr>
          <w:p w:rsidR="005B0E6B" w:rsidRPr="002E6E2F" w:rsidRDefault="00116E81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Инструктор по физической культуре</w:t>
            </w:r>
          </w:p>
        </w:tc>
        <w:tc>
          <w:tcPr>
            <w:tcW w:w="993" w:type="dxa"/>
            <w:vAlign w:val="center"/>
          </w:tcPr>
          <w:p w:rsidR="005B0E6B" w:rsidRPr="002E6E2F" w:rsidRDefault="00116E81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116E81" w:rsidRDefault="00116E81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Высшее </w:t>
            </w:r>
          </w:p>
          <w:p w:rsidR="005B0E6B" w:rsidRDefault="00116E81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ние, </w:t>
            </w:r>
          </w:p>
          <w:p w:rsidR="00116E81" w:rsidRDefault="00116E81" w:rsidP="00116E81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ФГБОУ ВО «Ивановский государственный </w:t>
            </w:r>
          </w:p>
          <w:p w:rsidR="00116E81" w:rsidRDefault="00116E81" w:rsidP="00116E81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ниверситет»</w:t>
            </w:r>
          </w:p>
          <w:p w:rsidR="000B5C12" w:rsidRDefault="00116E81" w:rsidP="00116E81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о программе </w:t>
            </w:r>
          </w:p>
          <w:p w:rsidR="000B5C12" w:rsidRDefault="00116E81" w:rsidP="00116E81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Физическая</w:t>
            </w:r>
          </w:p>
          <w:p w:rsidR="00116E81" w:rsidRDefault="00116E81" w:rsidP="00116E81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культура</w:t>
            </w:r>
          </w:p>
          <w:p w:rsidR="00116E81" w:rsidRDefault="00116E81" w:rsidP="00116E81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116E81" w:rsidRPr="002E6E2F" w:rsidRDefault="00116E81" w:rsidP="00116E81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Бакалавр</w:t>
            </w:r>
          </w:p>
        </w:tc>
        <w:tc>
          <w:tcPr>
            <w:tcW w:w="992" w:type="dxa"/>
            <w:vAlign w:val="center"/>
          </w:tcPr>
          <w:p w:rsidR="005B0E6B" w:rsidRPr="002E6E2F" w:rsidRDefault="005B0E6B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5B0E6B" w:rsidRDefault="00116E81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5B0E6B" w:rsidRPr="002E6E2F" w:rsidRDefault="00116E81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5B0E6B" w:rsidRPr="002E6E2F" w:rsidRDefault="00116E81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5B0E6B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4 года </w:t>
            </w:r>
            <w:r w:rsidR="00022510">
              <w:rPr>
                <w:rFonts w:ascii="Times New Roman" w:hAnsi="Times New Roman" w:cs="Times New Roman"/>
                <w:color w:val="002060"/>
              </w:rPr>
              <w:t>7</w:t>
            </w:r>
            <w:r w:rsidR="002C3DCA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5B0E6B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0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EB05B8" w:rsidRPr="002E6E2F" w:rsidTr="00D22146">
        <w:trPr>
          <w:trHeight w:val="258"/>
        </w:trPr>
        <w:tc>
          <w:tcPr>
            <w:tcW w:w="425" w:type="dxa"/>
            <w:vAlign w:val="center"/>
          </w:tcPr>
          <w:p w:rsidR="00EB05B8" w:rsidRPr="002E6E2F" w:rsidRDefault="00EB05B8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  <w:bookmarkStart w:id="0" w:name="_GoBack"/>
            <w:bookmarkEnd w:id="0"/>
          </w:p>
        </w:tc>
        <w:tc>
          <w:tcPr>
            <w:tcW w:w="1844" w:type="dxa"/>
            <w:vAlign w:val="center"/>
          </w:tcPr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Коземов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Мария</w:t>
            </w:r>
          </w:p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EB05B8" w:rsidRDefault="00F81D76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EB05B8" w:rsidRDefault="00F81D76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EB05B8" w:rsidRDefault="00F81D76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Высшее </w:t>
            </w:r>
          </w:p>
          <w:p w:rsidR="00F81D76" w:rsidRDefault="00F81D76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,</w:t>
            </w:r>
          </w:p>
          <w:p w:rsidR="00F81D76" w:rsidRDefault="00F81D76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ФГБОУ ВО </w:t>
            </w:r>
          </w:p>
          <w:p w:rsidR="00F81D76" w:rsidRDefault="00F81D76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Ивановский </w:t>
            </w:r>
          </w:p>
          <w:p w:rsidR="00F81D76" w:rsidRDefault="00F81D76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осударственный университет»</w:t>
            </w:r>
          </w:p>
          <w:p w:rsidR="004F218D" w:rsidRDefault="003D7652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о направлению подготовки </w:t>
            </w:r>
          </w:p>
          <w:p w:rsidR="004F218D" w:rsidRDefault="003D7652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сихолого-</w:t>
            </w:r>
          </w:p>
          <w:p w:rsidR="004F218D" w:rsidRDefault="003D7652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едагогическое</w:t>
            </w:r>
          </w:p>
          <w:p w:rsidR="003D7652" w:rsidRDefault="003D7652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образование </w:t>
            </w:r>
          </w:p>
          <w:p w:rsidR="006C6541" w:rsidRDefault="003D7652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3D7652" w:rsidRDefault="003D7652" w:rsidP="005B0E6B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Магистр</w:t>
            </w:r>
          </w:p>
        </w:tc>
        <w:tc>
          <w:tcPr>
            <w:tcW w:w="992" w:type="dxa"/>
            <w:vAlign w:val="center"/>
          </w:tcPr>
          <w:p w:rsidR="00EB05B8" w:rsidRDefault="003D7652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EB05B8" w:rsidRDefault="003D7652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EB05B8" w:rsidRPr="002E6E2F" w:rsidRDefault="003D7652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АУДПО ИО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Университет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прерывного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ния и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инноваций» от 17.04.26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программе «Говорящая среда: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создание условий для речевого развития детей в </w:t>
            </w:r>
          </w:p>
          <w:p w:rsidR="00EB05B8" w:rsidRPr="002E6E2F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оответствии с ФГОС ДО», 36 ч.</w:t>
            </w:r>
          </w:p>
        </w:tc>
        <w:tc>
          <w:tcPr>
            <w:tcW w:w="1984" w:type="dxa"/>
            <w:vAlign w:val="center"/>
          </w:tcPr>
          <w:p w:rsidR="00EB05B8" w:rsidRDefault="00B52720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44257E">
              <w:rPr>
                <w:rFonts w:ascii="Times New Roman" w:hAnsi="Times New Roman" w:cs="Times New Roman"/>
              </w:rPr>
              <w:t>2 года 6 мес.</w:t>
            </w:r>
          </w:p>
        </w:tc>
        <w:tc>
          <w:tcPr>
            <w:tcW w:w="1702" w:type="dxa"/>
            <w:vAlign w:val="center"/>
          </w:tcPr>
          <w:p w:rsidR="00EB05B8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1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6F12FA" w:rsidTr="00D22146">
        <w:trPr>
          <w:trHeight w:val="258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араулов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аталья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 xml:space="preserve">Среднее </w:t>
            </w:r>
          </w:p>
          <w:p w:rsidR="009028DA" w:rsidRPr="00AA160B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>профессиональное образование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E6E2F">
              <w:rPr>
                <w:rFonts w:ascii="Times New Roman" w:eastAsia="Times New Roman" w:hAnsi="Times New Roman" w:cs="Times New Roman"/>
                <w:color w:val="002060"/>
              </w:rPr>
              <w:t>Ленинское дошкольное педагогическое училище, 1980г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E6E2F">
              <w:rPr>
                <w:rFonts w:ascii="Times New Roman" w:eastAsia="Times New Roman" w:hAnsi="Times New Roman" w:cs="Times New Roman"/>
                <w:color w:val="002060"/>
              </w:rPr>
              <w:t>По специальности Воспитатель.</w:t>
            </w:r>
          </w:p>
          <w:p w:rsidR="006C6541" w:rsidRDefault="009028DA" w:rsidP="009028D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E6E2F">
              <w:rPr>
                <w:rFonts w:ascii="Times New Roman" w:eastAsia="Times New Roman" w:hAnsi="Times New Roman" w:cs="Times New Roman"/>
                <w:color w:val="002060"/>
              </w:rPr>
              <w:t xml:space="preserve">Квалификация </w:t>
            </w:r>
          </w:p>
          <w:p w:rsidR="006C6541" w:rsidRDefault="009028DA" w:rsidP="009028D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E6E2F">
              <w:rPr>
                <w:rFonts w:ascii="Times New Roman" w:eastAsia="Times New Roman" w:hAnsi="Times New Roman" w:cs="Times New Roman"/>
                <w:color w:val="002060"/>
              </w:rPr>
              <w:t xml:space="preserve">Воспитатель </w:t>
            </w:r>
          </w:p>
          <w:p w:rsidR="006C6541" w:rsidRDefault="009028DA" w:rsidP="009028DA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E6E2F">
              <w:rPr>
                <w:rFonts w:ascii="Times New Roman" w:eastAsia="Times New Roman" w:hAnsi="Times New Roman" w:cs="Times New Roman"/>
                <w:color w:val="002060"/>
              </w:rPr>
              <w:t xml:space="preserve">в дошкольных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eastAsia="Times New Roman" w:hAnsi="Times New Roman" w:cs="Times New Roman"/>
                <w:color w:val="002060"/>
              </w:rPr>
              <w:t>учреждениях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73196B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АУДПО ИО</w:t>
            </w:r>
          </w:p>
          <w:p w:rsidR="0073196B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Университет </w:t>
            </w:r>
          </w:p>
          <w:p w:rsidR="0073196B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прерывного </w:t>
            </w:r>
          </w:p>
          <w:p w:rsidR="0073196B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ния и </w:t>
            </w:r>
          </w:p>
          <w:p w:rsidR="0073196B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инноваций» от 29.05.25</w:t>
            </w:r>
          </w:p>
          <w:p w:rsidR="0073196B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о программе </w:t>
            </w:r>
          </w:p>
          <w:p w:rsidR="0073196B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Искусственный интеллект и нейронные сети: </w:t>
            </w:r>
          </w:p>
          <w:p w:rsidR="009028DA" w:rsidRPr="002E6E2F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т теории к практике», 36 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32 года </w:t>
            </w:r>
            <w:r w:rsidR="00022510">
              <w:rPr>
                <w:rFonts w:ascii="Times New Roman" w:hAnsi="Times New Roman" w:cs="Times New Roman"/>
                <w:color w:val="002060"/>
              </w:rPr>
              <w:t>6</w:t>
            </w:r>
            <w:r w:rsidR="0096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A8279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>
              <w:fldChar w:fldCharType="begin"/>
            </w:r>
            <w:r w:rsidRPr="006F12FA">
              <w:rPr>
                <w:lang w:val="en-US"/>
              </w:rPr>
              <w:instrText xml:space="preserve"> HYPERLINK "http://dou8.ivedu.ru/uploaded/files/documents/23/op8_23_compressed.pdf" </w:instrText>
            </w:r>
            <w:r>
              <w:fldChar w:fldCharType="separate"/>
            </w:r>
            <w:r w:rsidR="00A8279F" w:rsidRPr="000D144B">
              <w:rPr>
                <w:rStyle w:val="a7"/>
                <w:rFonts w:ascii="Times New Roman" w:hAnsi="Times New Roman" w:cs="Times New Roman"/>
                <w:lang w:val="en-US"/>
              </w:rPr>
              <w:t>http://dou8.ivedu.ru/uploaded/files/documents/23/op8_23_compressed.pdf</w:t>
            </w:r>
            <w:r>
              <w:rPr>
                <w:rStyle w:val="a7"/>
                <w:rFonts w:ascii="Times New Roman" w:hAnsi="Times New Roman" w:cs="Times New Roman"/>
                <w:lang w:val="en-US"/>
              </w:rPr>
              <w:fldChar w:fldCharType="end"/>
            </w:r>
            <w:r w:rsidR="00A8279F" w:rsidRPr="00A8279F">
              <w:rPr>
                <w:rFonts w:ascii="Times New Roman" w:hAnsi="Times New Roman" w:cs="Times New Roman"/>
                <w:color w:val="002060"/>
                <w:lang w:val="en-US"/>
              </w:rPr>
              <w:t xml:space="preserve"> </w:t>
            </w:r>
          </w:p>
        </w:tc>
      </w:tr>
      <w:tr w:rsidR="009028DA" w:rsidRPr="002E6E2F" w:rsidTr="00D22146">
        <w:trPr>
          <w:trHeight w:val="258"/>
        </w:trPr>
        <w:tc>
          <w:tcPr>
            <w:tcW w:w="425" w:type="dxa"/>
            <w:vAlign w:val="center"/>
          </w:tcPr>
          <w:p w:rsidR="009028DA" w:rsidRPr="00A8279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Морозов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ветлан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ладимир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«ИвГУ», 1996г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 xml:space="preserve">По специальности Юриспруденция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 Юрист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ысшая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т 11.06.24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ИвГУ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18.03.2016г «Дошкольная педагогика и психология»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ООО «УЦ «Приоритет» 17.11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По программе «Федеральная образовательная программа дошкольного образования: требования и особенности организации образовательного процесса», 72ч</w:t>
            </w:r>
          </w:p>
        </w:tc>
        <w:tc>
          <w:tcPr>
            <w:tcW w:w="1984" w:type="dxa"/>
            <w:vAlign w:val="center"/>
          </w:tcPr>
          <w:p w:rsidR="00966E2F" w:rsidRDefault="00966E2F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028DA" w:rsidRPr="002E6E2F" w:rsidRDefault="00966E2F" w:rsidP="00966E2F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лет </w:t>
            </w:r>
            <w:r w:rsidR="00022510">
              <w:rPr>
                <w:rFonts w:ascii="Times New Roman" w:hAnsi="Times New Roman" w:cs="Times New Roman"/>
                <w:color w:val="002060"/>
              </w:rPr>
              <w:t>6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2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</w:t>
              </w:r>
              <w:r w:rsidR="00A8279F" w:rsidRPr="000D144B">
                <w:rPr>
                  <w:rStyle w:val="a7"/>
                  <w:rFonts w:ascii="Times New Roman" w:hAnsi="Times New Roman" w:cs="Times New Roman"/>
                </w:rPr>
                <w:lastRenderedPageBreak/>
                <w:t>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612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Шарипов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льг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Юрье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ГОУ ВПО «ИвГУ», 2007г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Химик по специальности «Преподаватель химии»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ООО «Инфоурок»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15.07.2020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“Воспитание детей дошкольного возраста»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 Воспитатель детей дошкольного возраста, 300ч</w:t>
            </w:r>
          </w:p>
        </w:tc>
        <w:tc>
          <w:tcPr>
            <w:tcW w:w="1842" w:type="dxa"/>
            <w:vAlign w:val="center"/>
          </w:tcPr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АУДПО ИО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Университет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прерывного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ния и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инноваций» от 17.04.26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программе «Говорящая среда: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создание условий для речевого развития детей в </w:t>
            </w:r>
          </w:p>
          <w:p w:rsidR="009028DA" w:rsidRPr="002E6E2F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оответствии с ФГОС ДО», 36 ч.</w:t>
            </w:r>
          </w:p>
        </w:tc>
        <w:tc>
          <w:tcPr>
            <w:tcW w:w="1984" w:type="dxa"/>
            <w:vAlign w:val="center"/>
          </w:tcPr>
          <w:p w:rsidR="009028DA" w:rsidRPr="002E6E2F" w:rsidRDefault="00966E2F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лет </w:t>
            </w:r>
            <w:r w:rsidR="00022510">
              <w:rPr>
                <w:rFonts w:ascii="Times New Roman" w:hAnsi="Times New Roman" w:cs="Times New Roman"/>
                <w:color w:val="002060"/>
              </w:rPr>
              <w:t>6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мес. 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3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612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Юманова </w:t>
            </w:r>
          </w:p>
          <w:p w:rsidR="005F04D4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настасия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Александровн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90D54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E90D54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90D54">
              <w:rPr>
                <w:rFonts w:ascii="Times New Roman" w:hAnsi="Times New Roman" w:cs="Times New Roman"/>
                <w:color w:val="002060"/>
              </w:rPr>
              <w:t xml:space="preserve"> образование, </w:t>
            </w:r>
          </w:p>
          <w:p w:rsidR="009028DA" w:rsidRPr="00E90D54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90D54">
              <w:rPr>
                <w:rFonts w:ascii="Times New Roman" w:hAnsi="Times New Roman" w:cs="Times New Roman"/>
                <w:color w:val="002060"/>
              </w:rPr>
              <w:t>ФГБОУ ВПО «ИвГУ», 2014г</w:t>
            </w:r>
          </w:p>
          <w:p w:rsidR="007701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90D54">
              <w:rPr>
                <w:rFonts w:ascii="Times New Roman" w:hAnsi="Times New Roman" w:cs="Times New Roman"/>
                <w:color w:val="002060"/>
              </w:rPr>
              <w:t xml:space="preserve">По направлению подготовки </w:t>
            </w:r>
          </w:p>
          <w:p w:rsidR="009028DA" w:rsidRPr="00E90D54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90D54">
              <w:rPr>
                <w:rFonts w:ascii="Times New Roman" w:hAnsi="Times New Roman" w:cs="Times New Roman"/>
                <w:color w:val="002060"/>
              </w:rPr>
              <w:t>Психология.</w:t>
            </w:r>
          </w:p>
          <w:p w:rsidR="007701DA" w:rsidRDefault="007701DA" w:rsidP="007701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9028DA" w:rsidRPr="00E90D54" w:rsidRDefault="007701DA" w:rsidP="007701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Бакалавр</w:t>
            </w:r>
          </w:p>
        </w:tc>
        <w:tc>
          <w:tcPr>
            <w:tcW w:w="992" w:type="dxa"/>
            <w:vAlign w:val="center"/>
          </w:tcPr>
          <w:p w:rsidR="009028DA" w:rsidRPr="00E90D54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E90D54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9028DA" w:rsidRDefault="005F04D4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ОО «Высшая школа делового администрирования» по программе «Теория и методика воспитания детей дошкольного возраста»</w:t>
            </w:r>
          </w:p>
          <w:p w:rsidR="00F82ACD" w:rsidRDefault="005F04D4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5F04D4" w:rsidRPr="00E90D54" w:rsidRDefault="005F04D4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УЦ «Приоритет» 17.11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Федеральная образовательная программа дошкольного образования: требования и особенности организации образовательного процесса», 72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11 лет </w:t>
            </w:r>
            <w:r w:rsidR="00022510">
              <w:rPr>
                <w:rFonts w:ascii="Times New Roman" w:hAnsi="Times New Roman" w:cs="Times New Roman"/>
                <w:color w:val="002060"/>
              </w:rPr>
              <w:t>10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4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EB05B8" w:rsidRPr="002E6E2F" w:rsidTr="00D22146">
        <w:trPr>
          <w:trHeight w:val="612"/>
        </w:trPr>
        <w:tc>
          <w:tcPr>
            <w:tcW w:w="425" w:type="dxa"/>
            <w:vAlign w:val="center"/>
          </w:tcPr>
          <w:p w:rsidR="00EB05B8" w:rsidRPr="002E6E2F" w:rsidRDefault="00EB05B8" w:rsidP="00EB05B8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Борисевич </w:t>
            </w:r>
          </w:p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ветлана</w:t>
            </w:r>
          </w:p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Сергеевна</w:t>
            </w:r>
          </w:p>
        </w:tc>
        <w:tc>
          <w:tcPr>
            <w:tcW w:w="1134" w:type="dxa"/>
            <w:vAlign w:val="center"/>
          </w:tcPr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EB05B8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EB05B8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,</w:t>
            </w:r>
          </w:p>
          <w:p w:rsidR="000B5C12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Московский </w:t>
            </w:r>
          </w:p>
          <w:p w:rsidR="000B5C12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Технологический Институт</w:t>
            </w:r>
          </w:p>
          <w:p w:rsidR="007701DA" w:rsidRDefault="00EB05B8" w:rsidP="007701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7701DA">
              <w:rPr>
                <w:rFonts w:ascii="Times New Roman" w:hAnsi="Times New Roman" w:cs="Times New Roman"/>
                <w:color w:val="002060"/>
              </w:rPr>
              <w:t>По направлению подготовки</w:t>
            </w:r>
          </w:p>
          <w:p w:rsidR="00EB05B8" w:rsidRDefault="007701DA" w:rsidP="007701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Экономика</w:t>
            </w:r>
          </w:p>
          <w:p w:rsidR="007701DA" w:rsidRDefault="007701DA" w:rsidP="007701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 xml:space="preserve">Квалификация </w:t>
            </w:r>
          </w:p>
          <w:p w:rsidR="007701DA" w:rsidRDefault="007701DA" w:rsidP="007701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Бакалавр</w:t>
            </w:r>
          </w:p>
        </w:tc>
        <w:tc>
          <w:tcPr>
            <w:tcW w:w="992" w:type="dxa"/>
            <w:vAlign w:val="center"/>
          </w:tcPr>
          <w:p w:rsidR="00EB05B8" w:rsidRDefault="00EB05B8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EB05B8" w:rsidRDefault="00EB05B8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0B5C12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ФГБОУ ВО </w:t>
            </w:r>
          </w:p>
          <w:p w:rsidR="000B5C12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Ивановский </w:t>
            </w:r>
          </w:p>
          <w:p w:rsidR="000B5C12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государственный университет» </w:t>
            </w:r>
          </w:p>
          <w:p w:rsidR="000B5C12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о специальности «Педагог </w:t>
            </w:r>
          </w:p>
          <w:p w:rsidR="000B5C12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дошкольного </w:t>
            </w:r>
          </w:p>
          <w:p w:rsidR="00EB05B8" w:rsidRPr="00AA160B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я»</w:t>
            </w:r>
          </w:p>
        </w:tc>
        <w:tc>
          <w:tcPr>
            <w:tcW w:w="1842" w:type="dxa"/>
            <w:vAlign w:val="center"/>
          </w:tcPr>
          <w:p w:rsidR="00EB05B8" w:rsidRDefault="00EB05B8" w:rsidP="00EB05B8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EB05B8" w:rsidRDefault="00022510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</w:t>
            </w:r>
            <w:r w:rsidR="00EB05B8">
              <w:rPr>
                <w:rFonts w:ascii="Times New Roman" w:hAnsi="Times New Roman" w:cs="Times New Roman"/>
                <w:color w:val="002060"/>
              </w:rPr>
              <w:t xml:space="preserve"> мес</w:t>
            </w:r>
            <w:r w:rsidR="000B5C12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1702" w:type="dxa"/>
            <w:vAlign w:val="center"/>
          </w:tcPr>
          <w:p w:rsidR="00EB05B8" w:rsidRPr="002E6E2F" w:rsidRDefault="006F12FA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5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EB05B8" w:rsidRPr="002E6E2F" w:rsidTr="00D22146">
        <w:trPr>
          <w:trHeight w:val="612"/>
        </w:trPr>
        <w:tc>
          <w:tcPr>
            <w:tcW w:w="425" w:type="dxa"/>
            <w:vAlign w:val="center"/>
          </w:tcPr>
          <w:p w:rsidR="00EB05B8" w:rsidRPr="002E6E2F" w:rsidRDefault="00EB05B8" w:rsidP="00EB05B8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Мария</w:t>
            </w:r>
          </w:p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ладимировна</w:t>
            </w:r>
          </w:p>
        </w:tc>
        <w:tc>
          <w:tcPr>
            <w:tcW w:w="1134" w:type="dxa"/>
            <w:vAlign w:val="center"/>
          </w:tcPr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EB05B8" w:rsidRDefault="000B5C12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0B5C12" w:rsidRDefault="000B5C12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Высшее </w:t>
            </w:r>
          </w:p>
          <w:p w:rsidR="00EB05B8" w:rsidRDefault="000B5C12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,</w:t>
            </w:r>
          </w:p>
          <w:p w:rsidR="000A464C" w:rsidRDefault="000A464C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ФГБОУ ВПО </w:t>
            </w:r>
          </w:p>
          <w:p w:rsidR="000A464C" w:rsidRDefault="000A464C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Челябинский </w:t>
            </w:r>
          </w:p>
          <w:p w:rsidR="000B5C12" w:rsidRDefault="000A464C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осударственный университет»</w:t>
            </w:r>
          </w:p>
          <w:p w:rsidR="000A464C" w:rsidRDefault="000A464C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специальности «Юриспруденция»</w:t>
            </w:r>
          </w:p>
          <w:p w:rsidR="000A464C" w:rsidRDefault="000A464C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0A464C" w:rsidRDefault="000A464C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Юрист</w:t>
            </w:r>
          </w:p>
        </w:tc>
        <w:tc>
          <w:tcPr>
            <w:tcW w:w="992" w:type="dxa"/>
            <w:vAlign w:val="center"/>
          </w:tcPr>
          <w:p w:rsidR="00EB05B8" w:rsidRDefault="000B5C12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EB05B8" w:rsidRDefault="000B5C12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0B5C12" w:rsidRDefault="000B5C12" w:rsidP="000B5C12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ФГБОУ ВО </w:t>
            </w:r>
          </w:p>
          <w:p w:rsidR="000B5C12" w:rsidRDefault="000B5C12" w:rsidP="000B5C12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Ивановский </w:t>
            </w:r>
          </w:p>
          <w:p w:rsidR="000B5C12" w:rsidRDefault="000B5C12" w:rsidP="000B5C12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государственный университет» </w:t>
            </w:r>
          </w:p>
          <w:p w:rsidR="000B5C12" w:rsidRDefault="000B5C12" w:rsidP="000B5C12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о специальности «Педагог </w:t>
            </w:r>
          </w:p>
          <w:p w:rsidR="000B5C12" w:rsidRDefault="000B5C12" w:rsidP="000B5C12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дошкольного </w:t>
            </w:r>
          </w:p>
          <w:p w:rsidR="00EB05B8" w:rsidRDefault="000B5C12" w:rsidP="000B5C12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я»</w:t>
            </w:r>
          </w:p>
        </w:tc>
        <w:tc>
          <w:tcPr>
            <w:tcW w:w="1842" w:type="dxa"/>
            <w:vAlign w:val="center"/>
          </w:tcPr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АУДПО ИО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Университет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прерывного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ния и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инноваций» от 17.04.26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программе «Говорящая среда: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создание условий для речевого развития детей в </w:t>
            </w:r>
          </w:p>
          <w:p w:rsidR="00EB05B8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оответствии с ФГОС ДО», 36 ч.</w:t>
            </w:r>
          </w:p>
        </w:tc>
        <w:tc>
          <w:tcPr>
            <w:tcW w:w="1984" w:type="dxa"/>
            <w:vAlign w:val="center"/>
          </w:tcPr>
          <w:p w:rsidR="00EB05B8" w:rsidRDefault="00022510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</w:t>
            </w:r>
            <w:r w:rsidR="000B5C12">
              <w:rPr>
                <w:rFonts w:ascii="Times New Roman" w:hAnsi="Times New Roman" w:cs="Times New Roman"/>
                <w:color w:val="002060"/>
              </w:rPr>
              <w:t xml:space="preserve"> мес.</w:t>
            </w:r>
          </w:p>
        </w:tc>
        <w:tc>
          <w:tcPr>
            <w:tcW w:w="1702" w:type="dxa"/>
            <w:vAlign w:val="center"/>
          </w:tcPr>
          <w:p w:rsidR="00EB05B8" w:rsidRPr="002E6E2F" w:rsidRDefault="006F12FA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6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BC05EE">
        <w:trPr>
          <w:trHeight w:val="841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Андреев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Наталья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лег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, педагог- психолог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ФГБОУ ВО ПО «ИвГУ», 2015г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По</w:t>
            </w:r>
            <w:r>
              <w:rPr>
                <w:rFonts w:ascii="Times New Roman" w:hAnsi="Times New Roman" w:cs="Times New Roman"/>
                <w:color w:val="002060"/>
              </w:rPr>
              <w:t xml:space="preserve"> направлению подготовки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сихолого-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едагогическое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образование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</w:t>
            </w:r>
          </w:p>
          <w:p w:rsidR="009028DA" w:rsidRPr="002E6E2F" w:rsidRDefault="002C0FC9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Бакалавр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ФГБОУ ВО «ИвГУ»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2018г</w:t>
            </w:r>
          </w:p>
          <w:p w:rsidR="004F218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</w:t>
            </w:r>
            <w:r>
              <w:rPr>
                <w:rFonts w:ascii="Times New Roman" w:hAnsi="Times New Roman" w:cs="Times New Roman"/>
                <w:color w:val="002060"/>
              </w:rPr>
              <w:t xml:space="preserve"> направлению подготовки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4F218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сихолого-</w:t>
            </w:r>
          </w:p>
          <w:p w:rsidR="004F218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едагогическое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бразование</w:t>
            </w:r>
          </w:p>
          <w:p w:rsidR="004F218D" w:rsidRDefault="004F218D" w:rsidP="004F218D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Квалификация </w:t>
            </w:r>
          </w:p>
          <w:p w:rsidR="009028DA" w:rsidRPr="002E6E2F" w:rsidRDefault="004F218D" w:rsidP="004F218D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Магистр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ая от 16.01.24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ФГБНУ «Институт коррекционной педагогики» 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20.09.24г 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Включение в единое образовательное пространство обучающихся с ОВЗ, и инвалидностью», 36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11 лет </w:t>
            </w:r>
            <w:r w:rsidR="00022510">
              <w:rPr>
                <w:rFonts w:ascii="Times New Roman" w:hAnsi="Times New Roman" w:cs="Times New Roman"/>
                <w:color w:val="002060"/>
              </w:rPr>
              <w:t>3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7" w:history="1">
              <w:r w:rsidR="00736AB8" w:rsidRPr="00A818FD">
                <w:rPr>
                  <w:rStyle w:val="a7"/>
                  <w:rFonts w:ascii="Times New Roman" w:hAnsi="Times New Roman" w:cs="Times New Roman"/>
                </w:rPr>
                <w:t>http://dou8.ivedu.ru/uploaded/files/documents/23/aop8_23_compressed.pdf</w:t>
              </w:r>
            </w:hyperlink>
            <w:r w:rsidR="00736AB8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612"/>
        </w:trPr>
        <w:tc>
          <w:tcPr>
            <w:tcW w:w="425" w:type="dxa"/>
            <w:vAlign w:val="center"/>
          </w:tcPr>
          <w:p w:rsidR="009028DA" w:rsidRPr="002E6E2F" w:rsidRDefault="006301A5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еселов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Елен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оспитатель 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ФГБОУ ВО «ИвГУ», 2024г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C134F">
              <w:rPr>
                <w:rFonts w:ascii="Times New Roman" w:hAnsi="Times New Roman" w:cs="Times New Roman"/>
                <w:color w:val="002060"/>
              </w:rPr>
              <w:t xml:space="preserve">По направлению подготовки </w:t>
            </w:r>
          </w:p>
          <w:p w:rsidR="009028DA" w:rsidRPr="00FC134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C134F">
              <w:rPr>
                <w:rFonts w:ascii="Times New Roman" w:hAnsi="Times New Roman" w:cs="Times New Roman"/>
                <w:color w:val="002060"/>
              </w:rPr>
              <w:t>Психология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 xml:space="preserve">Квалификация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Бакалавр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сихология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AA13E2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Default="003B5583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ОО «Высшая школа делового администрирования»</w:t>
            </w:r>
            <w:r w:rsidR="00F82ACD">
              <w:rPr>
                <w:rFonts w:ascii="Times New Roman" w:hAnsi="Times New Roman" w:cs="Times New Roman"/>
                <w:color w:val="002060"/>
              </w:rPr>
              <w:t xml:space="preserve"> по программе «Теория и методика вос</w:t>
            </w:r>
            <w:r w:rsidR="00F82ACD">
              <w:rPr>
                <w:rFonts w:ascii="Times New Roman" w:hAnsi="Times New Roman" w:cs="Times New Roman"/>
                <w:color w:val="002060"/>
              </w:rPr>
              <w:lastRenderedPageBreak/>
              <w:t>питания детей дошкольного возраста»</w:t>
            </w:r>
          </w:p>
          <w:p w:rsidR="00F82ACD" w:rsidRDefault="003B5583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3B5583" w:rsidRPr="002E6E2F" w:rsidRDefault="00F82ACD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-</w:t>
            </w:r>
          </w:p>
        </w:tc>
        <w:tc>
          <w:tcPr>
            <w:tcW w:w="1984" w:type="dxa"/>
            <w:vAlign w:val="center"/>
          </w:tcPr>
          <w:p w:rsidR="009028DA" w:rsidRPr="002E6E2F" w:rsidRDefault="00035078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года </w:t>
            </w:r>
            <w:r w:rsidR="00022510">
              <w:rPr>
                <w:rFonts w:ascii="Times New Roman" w:hAnsi="Times New Roman" w:cs="Times New Roman"/>
                <w:color w:val="002060"/>
              </w:rPr>
              <w:t>8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658AD"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8" w:history="1">
              <w:r w:rsidR="00736AB8" w:rsidRPr="00A818FD">
                <w:rPr>
                  <w:rStyle w:val="a7"/>
                  <w:rFonts w:ascii="Times New Roman" w:hAnsi="Times New Roman" w:cs="Times New Roman"/>
                </w:rPr>
                <w:t>http://dou8.ivedu.ru/uploaded/files/documents/23/aop8_23_compressed.pdf</w:t>
              </w:r>
            </w:hyperlink>
            <w:r w:rsidR="00736AB8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612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Тимофеев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Елен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,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ГОУ ВПО «ШГПУ», 2005г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едагог психолог. Социальный педагог по специальности «Педагогика и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психология» с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дополнительной специальностью «Социальная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едагогика»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A717BA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ая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 от 11.06.24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ЧОУ ДПО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22.05.2017г по программе «Педагогика и методика дошкольного образования»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 Воспитатель детей дошкольного возраста</w:t>
            </w:r>
          </w:p>
        </w:tc>
        <w:tc>
          <w:tcPr>
            <w:tcW w:w="1842" w:type="dxa"/>
            <w:vAlign w:val="center"/>
          </w:tcPr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АУДПО ИО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Университет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прерывного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ния и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инноваций» от 17.04.26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программе «Говорящая среда: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создание условий для речевого развития детей в </w:t>
            </w:r>
          </w:p>
          <w:p w:rsidR="009028DA" w:rsidRPr="002E6E2F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оответствии с ФГОС ДО», 36 ч.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02251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15 лет </w:t>
            </w:r>
            <w:r w:rsidR="00022510">
              <w:rPr>
                <w:rFonts w:ascii="Times New Roman" w:hAnsi="Times New Roman" w:cs="Times New Roman"/>
                <w:color w:val="002060"/>
              </w:rPr>
              <w:t>11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19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612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околов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ветлан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адим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ФГБОУ ВО ПО «ИвГУ» 2014г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о специальности Педагогика и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методика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начального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бразования с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дополнительной специальностью </w:t>
            </w:r>
          </w:p>
          <w:p w:rsidR="002C0FC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Дошкольна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едагогика и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сихология.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Учитель начальных классов.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реподаватель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дошкольной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едагогики и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психологии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ая</w:t>
            </w:r>
          </w:p>
          <w:p w:rsidR="00AA13E2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т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17.07.23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УЦ «Приоритет» 17.11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Федеральная образовательная программа дошкольного образования: требования и особенности организации образовательного процесса», 72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9 лет </w:t>
            </w:r>
            <w:r w:rsidR="00022510">
              <w:rPr>
                <w:rFonts w:ascii="Times New Roman" w:hAnsi="Times New Roman" w:cs="Times New Roman"/>
                <w:color w:val="002060"/>
              </w:rPr>
              <w:t>9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0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612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труговец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Елен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 xml:space="preserve">Среднее </w:t>
            </w:r>
          </w:p>
          <w:p w:rsidR="009028DA" w:rsidRPr="00AA160B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>профессиональное образование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 xml:space="preserve"> ОГБП ОУ «Кинешемский педагогический колледж», 2018г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специальности Педагогика дополнительного образования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едагог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дополнительного образования в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области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изобразительной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деятельности и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декоративно-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рикладного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искусства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НОВО «МИСАО», 2020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По программе Дошкольная педагогика и психология, 340ч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ООО «УЦ «Приоритет» 12.02.24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По программе «Федеральная образовательная программа дошкольного образования: требования и особенности организации образовательного процесса», 72ч</w:t>
            </w:r>
          </w:p>
        </w:tc>
        <w:tc>
          <w:tcPr>
            <w:tcW w:w="1984" w:type="dxa"/>
            <w:vAlign w:val="center"/>
          </w:tcPr>
          <w:p w:rsidR="009028DA" w:rsidRPr="002E6E2F" w:rsidRDefault="00966E2F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2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года </w:t>
            </w:r>
            <w:r w:rsidR="00022510">
              <w:rPr>
                <w:rFonts w:ascii="Times New Roman" w:hAnsi="Times New Roman" w:cs="Times New Roman"/>
                <w:color w:val="002060"/>
              </w:rPr>
              <w:t>6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658AD"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1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</w:t>
              </w:r>
              <w:r w:rsidR="00A8279F" w:rsidRPr="000D144B">
                <w:rPr>
                  <w:rStyle w:val="a7"/>
                  <w:rFonts w:ascii="Times New Roman" w:hAnsi="Times New Roman" w:cs="Times New Roman"/>
                </w:rPr>
                <w:lastRenderedPageBreak/>
                <w:t>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612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арьянов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Мария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оспитатель 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ГОУ ВПО «Костромской ГУ», 2008</w:t>
            </w:r>
          </w:p>
          <w:p w:rsidR="004F218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4F218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реподаватель </w:t>
            </w:r>
          </w:p>
          <w:p w:rsidR="004F218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дополнительно к квалификации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Биолог по специальности Биология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A717B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73196B" w:rsidRDefault="0073196B" w:rsidP="0073196B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АУДПО ИО</w:t>
            </w:r>
          </w:p>
          <w:p w:rsidR="0073196B" w:rsidRDefault="0073196B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Университет </w:t>
            </w:r>
          </w:p>
          <w:p w:rsidR="0073196B" w:rsidRDefault="0073196B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прерывного </w:t>
            </w:r>
          </w:p>
          <w:p w:rsidR="0073196B" w:rsidRDefault="0073196B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ния и </w:t>
            </w:r>
          </w:p>
          <w:p w:rsidR="0073196B" w:rsidRDefault="0073196B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инноваций» от 29.05.25</w:t>
            </w:r>
          </w:p>
          <w:p w:rsidR="0073196B" w:rsidRDefault="0073196B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о программе </w:t>
            </w:r>
          </w:p>
          <w:p w:rsidR="0073196B" w:rsidRDefault="0073196B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Искусственный интеллект и нейронные сети: </w:t>
            </w:r>
          </w:p>
          <w:p w:rsidR="0073196B" w:rsidRPr="002E6E2F" w:rsidRDefault="0073196B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т теории к практике», 36 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4 года </w:t>
            </w:r>
            <w:r w:rsidR="00022510">
              <w:rPr>
                <w:rFonts w:ascii="Times New Roman" w:hAnsi="Times New Roman" w:cs="Times New Roman"/>
                <w:color w:val="002060"/>
              </w:rPr>
              <w:t>5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2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rPr>
          <w:trHeight w:val="612"/>
        </w:trPr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Смирнов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сения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оспитатель 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ФКОУ ВПО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«Владимирский юридический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институт ФСИН»,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о специальности </w:t>
            </w:r>
            <w:proofErr w:type="spellStart"/>
            <w:r w:rsidRPr="002E6E2F">
              <w:rPr>
                <w:rFonts w:ascii="Times New Roman" w:hAnsi="Times New Roman" w:cs="Times New Roman"/>
                <w:color w:val="002060"/>
              </w:rPr>
              <w:t>Юристпруденция</w:t>
            </w:r>
            <w:proofErr w:type="spellEnd"/>
            <w:r w:rsidRPr="002E6E2F">
              <w:rPr>
                <w:rFonts w:ascii="Times New Roman" w:hAnsi="Times New Roman" w:cs="Times New Roman"/>
                <w:color w:val="002060"/>
              </w:rPr>
              <w:t xml:space="preserve"> Квалификация Юрист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A717B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ООО «Учитель-инфо» 28.03.22 по программе «Педагогика и методика дошкольного образования»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 Воспитатель дошкольной образовательной организации, 360ч</w:t>
            </w:r>
          </w:p>
        </w:tc>
        <w:tc>
          <w:tcPr>
            <w:tcW w:w="1842" w:type="dxa"/>
            <w:vAlign w:val="center"/>
          </w:tcPr>
          <w:p w:rsidR="009028DA" w:rsidRDefault="009028DA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ООО </w:t>
            </w:r>
            <w:r w:rsidR="00B824F6">
              <w:rPr>
                <w:rFonts w:ascii="Times New Roman" w:hAnsi="Times New Roman" w:cs="Times New Roman"/>
                <w:color w:val="002060"/>
              </w:rPr>
              <w:t xml:space="preserve">УЦ </w:t>
            </w:r>
            <w:r w:rsidRPr="002E6E2F">
              <w:rPr>
                <w:rFonts w:ascii="Times New Roman" w:hAnsi="Times New Roman" w:cs="Times New Roman"/>
                <w:color w:val="002060"/>
              </w:rPr>
              <w:t>«</w:t>
            </w:r>
            <w:r w:rsidR="00B824F6">
              <w:rPr>
                <w:rFonts w:ascii="Times New Roman" w:hAnsi="Times New Roman" w:cs="Times New Roman"/>
                <w:color w:val="002060"/>
              </w:rPr>
              <w:t>Приоритет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» </w:t>
            </w:r>
            <w:r w:rsidR="00B824F6">
              <w:rPr>
                <w:rFonts w:ascii="Times New Roman" w:hAnsi="Times New Roman" w:cs="Times New Roman"/>
                <w:color w:val="002060"/>
              </w:rPr>
              <w:t>17.03.2025</w:t>
            </w:r>
          </w:p>
          <w:p w:rsidR="00B824F6" w:rsidRPr="002E6E2F" w:rsidRDefault="00B824F6" w:rsidP="00B824F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программе «Современные подходы к организации работы воспитателя дошкольной образовательной организации в условиях реализации ФГОС и ФОП ДО», 72ч</w:t>
            </w:r>
          </w:p>
        </w:tc>
        <w:tc>
          <w:tcPr>
            <w:tcW w:w="1984" w:type="dxa"/>
            <w:vAlign w:val="center"/>
          </w:tcPr>
          <w:p w:rsidR="009028DA" w:rsidRPr="002E6E2F" w:rsidRDefault="00966E2F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года </w:t>
            </w:r>
            <w:r w:rsidR="00022510">
              <w:rPr>
                <w:rFonts w:ascii="Times New Roman" w:hAnsi="Times New Roman" w:cs="Times New Roman"/>
                <w:color w:val="002060"/>
              </w:rPr>
              <w:t>4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658AD"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3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асаткин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Мария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Евгенье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, педагог- психолог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 xml:space="preserve">,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ФГБОУ ВО «ИвГУ», 2018г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C134F">
              <w:rPr>
                <w:rFonts w:ascii="Times New Roman" w:hAnsi="Times New Roman" w:cs="Times New Roman"/>
                <w:color w:val="002060"/>
              </w:rPr>
              <w:t xml:space="preserve">По направлению подготовки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C134F">
              <w:rPr>
                <w:rFonts w:ascii="Times New Roman" w:hAnsi="Times New Roman" w:cs="Times New Roman"/>
                <w:color w:val="002060"/>
              </w:rPr>
              <w:t>Психолого-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C134F">
              <w:rPr>
                <w:rFonts w:ascii="Times New Roman" w:hAnsi="Times New Roman" w:cs="Times New Roman"/>
                <w:color w:val="002060"/>
              </w:rPr>
              <w:t xml:space="preserve">педагогическое </w:t>
            </w:r>
          </w:p>
          <w:p w:rsidR="009028DA" w:rsidRPr="00FC134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C134F">
              <w:rPr>
                <w:rFonts w:ascii="Times New Roman" w:hAnsi="Times New Roman" w:cs="Times New Roman"/>
                <w:color w:val="002060"/>
              </w:rPr>
              <w:t>образование.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Бакалавр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ая   от 17.07.23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УЦ «Приоритет» 17.11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Федеральная образовательная программа дошкольного образования: требования и особенности организации образовательного процесса», 72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9 лет </w:t>
            </w:r>
            <w:r w:rsidR="00966E2F">
              <w:rPr>
                <w:rFonts w:ascii="Times New Roman" w:hAnsi="Times New Roman" w:cs="Times New Roman"/>
                <w:color w:val="002060"/>
              </w:rPr>
              <w:t>2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4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арышев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настасия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Борис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(ШГПУ)1995г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специальности Педагогика и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психология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дошкольна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Методист по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дошкольному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оспитанию.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.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ая от 24.12.21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ФГБОУ ВО ИвГУ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24.06.2017г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Логопедия» квалификация Логопед, 1008ч</w:t>
            </w:r>
          </w:p>
        </w:tc>
        <w:tc>
          <w:tcPr>
            <w:tcW w:w="1842" w:type="dxa"/>
            <w:vAlign w:val="center"/>
          </w:tcPr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АУДПО ИО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Университет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прерывного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ния и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инноваций» от 17.04.26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программе «Говорящая среда: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создание условий для речевого развития детей в </w:t>
            </w:r>
          </w:p>
          <w:p w:rsidR="009028DA" w:rsidRPr="002E6E2F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оответствии с ФГОС ДО», 36 ч.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23 года </w:t>
            </w:r>
            <w:r w:rsidR="00022510">
              <w:rPr>
                <w:rFonts w:ascii="Times New Roman" w:hAnsi="Times New Roman" w:cs="Times New Roman"/>
                <w:color w:val="002060"/>
              </w:rPr>
              <w:t>8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5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Мельникова Елен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алерье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оспитатель 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 xml:space="preserve">Среднее </w:t>
            </w:r>
          </w:p>
          <w:p w:rsidR="009028DA" w:rsidRPr="00AA160B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>профессиональное образование,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рофессионально-техническое </w:t>
            </w:r>
          </w:p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училище №22, </w:t>
            </w:r>
          </w:p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1990</w:t>
            </w:r>
          </w:p>
          <w:p w:rsidR="009028DA" w:rsidRPr="00994E59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94E59">
              <w:rPr>
                <w:rFonts w:ascii="Times New Roman" w:hAnsi="Times New Roman" w:cs="Times New Roman"/>
                <w:color w:val="002060"/>
              </w:rPr>
              <w:t>Профессия швея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Швея третьего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разряда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ООО «Учитель-инфо»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19.07.21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Педагогика и методика дошкольного образования»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 Воспитатель дошкольной образовательной организации.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УЦ «Приоритет» 17.11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Федеральная образовательная программа дошкольного образования: требования и особенности организации образовательного процесса», 72ч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4 года </w:t>
            </w:r>
            <w:r w:rsidR="00022510">
              <w:rPr>
                <w:rFonts w:ascii="Times New Roman" w:hAnsi="Times New Roman" w:cs="Times New Roman"/>
                <w:color w:val="002060"/>
              </w:rPr>
              <w:t>9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6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Журавлев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Любовь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Леонид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оспитатель 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 xml:space="preserve">Среднее </w:t>
            </w:r>
          </w:p>
          <w:p w:rsidR="009028DA" w:rsidRPr="00AA160B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>профессиональное образование,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Ивановское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рофессиональное училище №31, </w:t>
            </w:r>
          </w:p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1995г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рофессия Повар общественного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итан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овар третьего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разряда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АНОВО «МИСАО» 27.04.20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Дошкольная педагогика и психология», 340ч</w:t>
            </w:r>
          </w:p>
        </w:tc>
        <w:tc>
          <w:tcPr>
            <w:tcW w:w="1842" w:type="dxa"/>
            <w:vAlign w:val="center"/>
          </w:tcPr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АУДПО ИО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Университет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прерывного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ния и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инноваций» от 17.04.26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по программе «Говорящая среда: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создание условий для речевого развития детей в </w:t>
            </w:r>
          </w:p>
          <w:p w:rsidR="009028DA" w:rsidRPr="002E6E2F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оответствии с ФГОС ДО», 36 ч.</w:t>
            </w:r>
          </w:p>
        </w:tc>
        <w:tc>
          <w:tcPr>
            <w:tcW w:w="1984" w:type="dxa"/>
            <w:vAlign w:val="center"/>
          </w:tcPr>
          <w:p w:rsidR="009028DA" w:rsidRPr="002E6E2F" w:rsidRDefault="00022510" w:rsidP="0002251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5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лет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658AD"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7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2E6E2F">
              <w:rPr>
                <w:rFonts w:ascii="Times New Roman" w:hAnsi="Times New Roman" w:cs="Times New Roman"/>
                <w:color w:val="002060"/>
              </w:rPr>
              <w:t>Любова</w:t>
            </w:r>
            <w:proofErr w:type="spellEnd"/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Анн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2E6E2F">
              <w:rPr>
                <w:rFonts w:ascii="Times New Roman" w:hAnsi="Times New Roman" w:cs="Times New Roman"/>
                <w:color w:val="002060"/>
              </w:rPr>
              <w:t>ИвГСА</w:t>
            </w:r>
            <w:proofErr w:type="spellEnd"/>
            <w:r w:rsidRPr="002E6E2F">
              <w:rPr>
                <w:rFonts w:ascii="Times New Roman" w:hAnsi="Times New Roman" w:cs="Times New Roman"/>
                <w:color w:val="002060"/>
              </w:rPr>
              <w:t>, 1999г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Инженер-строитель по специальности Промышленное и гражданское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троительство»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10" w:right="-106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ая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от 11.06.24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ЧОУ ДПО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05.07.2017г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по программе «Педагогика и методика дошкольного образования»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валификация Воспитатель детей дошкольного возраста</w:t>
            </w:r>
          </w:p>
        </w:tc>
        <w:tc>
          <w:tcPr>
            <w:tcW w:w="1842" w:type="dxa"/>
            <w:vAlign w:val="center"/>
          </w:tcPr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ГАУДПО ИО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«Университет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непрерывного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образования и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инноваций» от 17.04.26 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о программе «Говорящая среда:</w:t>
            </w:r>
          </w:p>
          <w:p w:rsidR="00396496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создание условий для речевого развития детей в </w:t>
            </w:r>
          </w:p>
          <w:p w:rsidR="009028DA" w:rsidRPr="002E6E2F" w:rsidRDefault="00396496" w:rsidP="00396496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оответствии с ФГОС ДО», 36 ч.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9 лет </w:t>
            </w:r>
            <w:r w:rsidR="00022510">
              <w:rPr>
                <w:rFonts w:ascii="Times New Roman" w:hAnsi="Times New Roman" w:cs="Times New Roman"/>
                <w:color w:val="002060"/>
              </w:rPr>
              <w:t>4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ind w:left="-111" w:right="-110"/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8" w:history="1">
              <w:r w:rsidR="00736AB8" w:rsidRPr="00A818FD">
                <w:rPr>
                  <w:rStyle w:val="a7"/>
                  <w:rFonts w:ascii="Times New Roman" w:hAnsi="Times New Roman" w:cs="Times New Roman"/>
                </w:rPr>
                <w:t>http://dou8.ivedu.ru/uploaded/files/documents/23/aop8_23_compressed.pdf</w:t>
              </w:r>
            </w:hyperlink>
            <w:r w:rsidR="00736AB8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Романов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Евгения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леговна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 xml:space="preserve">Среднее </w:t>
            </w:r>
          </w:p>
          <w:p w:rsidR="009028DA" w:rsidRPr="00AA160B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>профессиональное образование,</w:t>
            </w:r>
          </w:p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рофессиональное училище №10,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1999г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Професс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Бухгалтер </w:t>
            </w:r>
          </w:p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предприятия всех форм собственности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Бухгалтер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AA13E2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ервая от </w:t>
            </w:r>
            <w:r w:rsidR="00AA13E2">
              <w:rPr>
                <w:rFonts w:ascii="Times New Roman" w:hAnsi="Times New Roman" w:cs="Times New Roman"/>
                <w:color w:val="002060"/>
              </w:rPr>
              <w:t>19.12.25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НО ВО «МИСАО»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21.08.2017г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Дошкольная педагогика и психология</w:t>
            </w:r>
            <w:r>
              <w:rPr>
                <w:rFonts w:ascii="Times New Roman" w:hAnsi="Times New Roman" w:cs="Times New Roman"/>
                <w:color w:val="002060"/>
              </w:rPr>
              <w:t>, 288ч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УЦ «Приоритет» 17.11.23</w:t>
            </w:r>
          </w:p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«Федеральная образовательная программа дошкольного образования: требования и особенности организации образовательного процесса», 72ч</w:t>
            </w:r>
          </w:p>
        </w:tc>
        <w:tc>
          <w:tcPr>
            <w:tcW w:w="1984" w:type="dxa"/>
            <w:vAlign w:val="center"/>
          </w:tcPr>
          <w:p w:rsidR="009028DA" w:rsidRPr="002E6E2F" w:rsidRDefault="00035078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лет </w:t>
            </w:r>
            <w:r w:rsidR="00022510">
              <w:rPr>
                <w:rFonts w:ascii="Times New Roman" w:hAnsi="Times New Roman" w:cs="Times New Roman"/>
                <w:color w:val="002060"/>
              </w:rPr>
              <w:t>8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658AD"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ind w:left="-111" w:right="-110"/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29" w:history="1">
              <w:r w:rsidR="00736AB8" w:rsidRPr="00A818FD">
                <w:rPr>
                  <w:rStyle w:val="a7"/>
                  <w:rFonts w:ascii="Times New Roman" w:hAnsi="Times New Roman" w:cs="Times New Roman"/>
                </w:rPr>
                <w:t>http://dou8.ivedu.ru/uploaded/files/documents/23/aop8_23_compressed.pdf</w:t>
              </w:r>
            </w:hyperlink>
            <w:r w:rsidR="00736AB8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9028DA" w:rsidRPr="002E6E2F" w:rsidTr="00D22146">
        <w:tc>
          <w:tcPr>
            <w:tcW w:w="425" w:type="dxa"/>
            <w:vAlign w:val="center"/>
          </w:tcPr>
          <w:p w:rsidR="009028DA" w:rsidRPr="002E6E2F" w:rsidRDefault="009028DA" w:rsidP="009028DA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Максакова 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иктория </w:t>
            </w:r>
          </w:p>
          <w:p w:rsidR="009028DA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ергеевна</w:t>
            </w:r>
          </w:p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(Декрет)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9028DA" w:rsidRPr="002E6E2F" w:rsidRDefault="009028D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9028DA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ФГБОУ ВПО «ИГЭУ»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5658AD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Инженер</w:t>
            </w:r>
          </w:p>
          <w:p w:rsidR="009028DA" w:rsidRPr="002E6E2F" w:rsidRDefault="009028DA" w:rsidP="009028DA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по специальности «Промышленная теплоэнергетика»</w:t>
            </w:r>
          </w:p>
        </w:tc>
        <w:tc>
          <w:tcPr>
            <w:tcW w:w="992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</w:t>
            </w:r>
          </w:p>
        </w:tc>
        <w:tc>
          <w:tcPr>
            <w:tcW w:w="1984" w:type="dxa"/>
            <w:vAlign w:val="center"/>
          </w:tcPr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НО ДПО «МАПК» 11.02.2022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о программе «Дошкольное образование: Теория и методика преподавания английского языка в дошкольных образовательных организациях» </w:t>
            </w:r>
          </w:p>
          <w:p w:rsidR="009028DA" w:rsidRPr="002E6E2F" w:rsidRDefault="009028DA" w:rsidP="009028DA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lastRenderedPageBreak/>
              <w:t>Квалификация Воспитатель детей дошкольного возраста, учитель английского языка, 710ч</w:t>
            </w:r>
          </w:p>
        </w:tc>
        <w:tc>
          <w:tcPr>
            <w:tcW w:w="1842" w:type="dxa"/>
            <w:vAlign w:val="center"/>
          </w:tcPr>
          <w:p w:rsidR="009028DA" w:rsidRPr="002E6E2F" w:rsidRDefault="009028DA" w:rsidP="009028DA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-</w:t>
            </w:r>
          </w:p>
        </w:tc>
        <w:tc>
          <w:tcPr>
            <w:tcW w:w="1984" w:type="dxa"/>
            <w:vAlign w:val="center"/>
          </w:tcPr>
          <w:p w:rsidR="009028DA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3 года </w:t>
            </w:r>
            <w:r w:rsidR="00022510">
              <w:rPr>
                <w:rFonts w:ascii="Times New Roman" w:hAnsi="Times New Roman" w:cs="Times New Roman"/>
                <w:color w:val="002060"/>
              </w:rPr>
              <w:t>11</w:t>
            </w:r>
            <w:r w:rsidR="009028DA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9028DA" w:rsidRPr="002E6E2F" w:rsidRDefault="006F12FA" w:rsidP="009028DA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30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5F04D4" w:rsidRPr="002E6E2F" w:rsidTr="00A8279F">
        <w:trPr>
          <w:trHeight w:val="2815"/>
        </w:trPr>
        <w:tc>
          <w:tcPr>
            <w:tcW w:w="425" w:type="dxa"/>
            <w:vAlign w:val="center"/>
          </w:tcPr>
          <w:p w:rsidR="005F04D4" w:rsidRPr="002E6E2F" w:rsidRDefault="005F04D4" w:rsidP="005F04D4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5F04D4" w:rsidRPr="002E6E2F" w:rsidRDefault="005F04D4" w:rsidP="005F04D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овикова</w:t>
            </w:r>
          </w:p>
          <w:p w:rsidR="005F04D4" w:rsidRPr="002E6E2F" w:rsidRDefault="005F04D4" w:rsidP="005F04D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Христина</w:t>
            </w:r>
          </w:p>
          <w:p w:rsidR="005F04D4" w:rsidRDefault="005F04D4" w:rsidP="005F04D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ергеевна</w:t>
            </w:r>
          </w:p>
          <w:p w:rsidR="00F82ACD" w:rsidRPr="002E6E2F" w:rsidRDefault="00F82ACD" w:rsidP="005F04D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(Декрет)</w:t>
            </w:r>
          </w:p>
        </w:tc>
        <w:tc>
          <w:tcPr>
            <w:tcW w:w="1134" w:type="dxa"/>
            <w:vAlign w:val="center"/>
          </w:tcPr>
          <w:p w:rsidR="005F04D4" w:rsidRPr="002E6E2F" w:rsidRDefault="005F04D4" w:rsidP="005F04D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5F04D4" w:rsidRPr="002E6E2F" w:rsidRDefault="005F04D4" w:rsidP="005F04D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5F04D4" w:rsidRDefault="005F04D4" w:rsidP="005F04D4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 xml:space="preserve">Среднее </w:t>
            </w:r>
          </w:p>
          <w:p w:rsidR="005F04D4" w:rsidRPr="00AA160B" w:rsidRDefault="005F04D4" w:rsidP="005F04D4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A160B">
              <w:rPr>
                <w:rFonts w:ascii="Times New Roman" w:hAnsi="Times New Roman" w:cs="Times New Roman"/>
                <w:color w:val="002060"/>
              </w:rPr>
              <w:t>профессиональное образование,</w:t>
            </w:r>
          </w:p>
          <w:p w:rsidR="005658AD" w:rsidRDefault="005F04D4" w:rsidP="005F04D4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АНПОО</w:t>
            </w:r>
          </w:p>
          <w:p w:rsidR="005658AD" w:rsidRDefault="005F04D4" w:rsidP="005F04D4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 «Национальный </w:t>
            </w:r>
          </w:p>
          <w:p w:rsidR="005658AD" w:rsidRDefault="005F04D4" w:rsidP="005F04D4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социально-</w:t>
            </w:r>
          </w:p>
          <w:p w:rsidR="005658AD" w:rsidRDefault="005F04D4" w:rsidP="005F04D4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едагогический </w:t>
            </w:r>
          </w:p>
          <w:p w:rsidR="005F04D4" w:rsidRPr="002E6E2F" w:rsidRDefault="005F04D4" w:rsidP="005F04D4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колледж»</w:t>
            </w:r>
          </w:p>
          <w:p w:rsidR="00B728DA" w:rsidRPr="002E6E2F" w:rsidRDefault="005F04D4" w:rsidP="00A8279F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специальности Преподавание в начальных классах</w:t>
            </w:r>
          </w:p>
        </w:tc>
        <w:tc>
          <w:tcPr>
            <w:tcW w:w="992" w:type="dxa"/>
            <w:vAlign w:val="center"/>
          </w:tcPr>
          <w:p w:rsidR="005F04D4" w:rsidRPr="002E6E2F" w:rsidRDefault="005F04D4" w:rsidP="005F04D4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5F04D4" w:rsidRDefault="005F04D4" w:rsidP="005F04D4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5F04D4" w:rsidRPr="002E6E2F" w:rsidRDefault="005F04D4" w:rsidP="005F04D4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842" w:type="dxa"/>
            <w:vAlign w:val="center"/>
          </w:tcPr>
          <w:p w:rsidR="005F04D4" w:rsidRDefault="005F04D4" w:rsidP="005F04D4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984" w:type="dxa"/>
            <w:vAlign w:val="center"/>
          </w:tcPr>
          <w:p w:rsidR="005F04D4" w:rsidRPr="002E6E2F" w:rsidRDefault="00C40267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  <w:r w:rsidR="005658AD">
              <w:rPr>
                <w:rFonts w:ascii="Times New Roman" w:hAnsi="Times New Roman" w:cs="Times New Roman"/>
                <w:color w:val="002060"/>
              </w:rPr>
              <w:t xml:space="preserve"> года </w:t>
            </w:r>
            <w:r w:rsidR="00022510">
              <w:rPr>
                <w:rFonts w:ascii="Times New Roman" w:hAnsi="Times New Roman" w:cs="Times New Roman"/>
                <w:color w:val="002060"/>
              </w:rPr>
              <w:t>8</w:t>
            </w:r>
            <w:r w:rsidR="005F04D4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658AD"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5F04D4" w:rsidRPr="002E6E2F" w:rsidRDefault="006F12FA" w:rsidP="005F04D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31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EB05B8" w:rsidRPr="002E6E2F" w:rsidTr="00BC05EE">
        <w:trPr>
          <w:trHeight w:val="2975"/>
        </w:trPr>
        <w:tc>
          <w:tcPr>
            <w:tcW w:w="425" w:type="dxa"/>
            <w:vAlign w:val="center"/>
          </w:tcPr>
          <w:p w:rsidR="00EB05B8" w:rsidRPr="002E6E2F" w:rsidRDefault="00EB05B8" w:rsidP="00EB05B8">
            <w:pPr>
              <w:pStyle w:val="a6"/>
              <w:numPr>
                <w:ilvl w:val="0"/>
                <w:numId w:val="1"/>
              </w:numPr>
              <w:ind w:left="174" w:hanging="194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844" w:type="dxa"/>
            <w:vAlign w:val="center"/>
          </w:tcPr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2E6E2F">
              <w:rPr>
                <w:rFonts w:ascii="Times New Roman" w:hAnsi="Times New Roman" w:cs="Times New Roman"/>
                <w:color w:val="002060"/>
              </w:rPr>
              <w:t>Бежецкая</w:t>
            </w:r>
            <w:proofErr w:type="spellEnd"/>
            <w:r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EB05B8" w:rsidRPr="002E6E2F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Алена </w:t>
            </w:r>
          </w:p>
          <w:p w:rsidR="00EB05B8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лександровна</w:t>
            </w:r>
          </w:p>
          <w:p w:rsidR="00EB05B8" w:rsidRPr="002E6E2F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(декрет)</w:t>
            </w:r>
          </w:p>
        </w:tc>
        <w:tc>
          <w:tcPr>
            <w:tcW w:w="1134" w:type="dxa"/>
            <w:vAlign w:val="center"/>
          </w:tcPr>
          <w:p w:rsidR="00EB05B8" w:rsidRPr="002E6E2F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оспитатель </w:t>
            </w:r>
          </w:p>
        </w:tc>
        <w:tc>
          <w:tcPr>
            <w:tcW w:w="993" w:type="dxa"/>
            <w:vAlign w:val="center"/>
          </w:tcPr>
          <w:p w:rsidR="00EB05B8" w:rsidRPr="002E6E2F" w:rsidRDefault="00EB05B8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984" w:type="dxa"/>
            <w:vAlign w:val="center"/>
          </w:tcPr>
          <w:p w:rsidR="00EB05B8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ысшее</w:t>
            </w:r>
          </w:p>
          <w:p w:rsidR="00EB05B8" w:rsidRPr="002E6E2F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образование</w:t>
            </w:r>
            <w:r w:rsidRPr="002E6E2F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EB05B8" w:rsidRPr="002E6E2F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ФГБОУ ВПО «</w:t>
            </w:r>
            <w:proofErr w:type="spellStart"/>
            <w:r w:rsidRPr="002E6E2F">
              <w:rPr>
                <w:rFonts w:ascii="Times New Roman" w:hAnsi="Times New Roman" w:cs="Times New Roman"/>
                <w:color w:val="002060"/>
              </w:rPr>
              <w:t>ИвГУ</w:t>
            </w:r>
            <w:proofErr w:type="spellEnd"/>
            <w:r w:rsidRPr="002E6E2F">
              <w:rPr>
                <w:rFonts w:ascii="Times New Roman" w:hAnsi="Times New Roman" w:cs="Times New Roman"/>
                <w:color w:val="002060"/>
              </w:rPr>
              <w:t>»,</w:t>
            </w:r>
          </w:p>
          <w:p w:rsidR="005658AD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По специальности Прикладная </w:t>
            </w:r>
          </w:p>
          <w:p w:rsidR="005658AD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информатика </w:t>
            </w:r>
          </w:p>
          <w:p w:rsidR="00EB05B8" w:rsidRPr="002E6E2F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в экономике</w:t>
            </w:r>
          </w:p>
          <w:p w:rsidR="005658AD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Квалификация </w:t>
            </w:r>
          </w:p>
          <w:p w:rsidR="00EB05B8" w:rsidRPr="002E6E2F" w:rsidRDefault="00EB05B8" w:rsidP="00EB05B8">
            <w:pPr>
              <w:ind w:left="-108" w:right="-107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Информатик - экономист</w:t>
            </w:r>
          </w:p>
        </w:tc>
        <w:tc>
          <w:tcPr>
            <w:tcW w:w="992" w:type="dxa"/>
            <w:vAlign w:val="center"/>
          </w:tcPr>
          <w:p w:rsidR="00EB05B8" w:rsidRPr="002E6E2F" w:rsidRDefault="00EB05B8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34" w:type="dxa"/>
            <w:vAlign w:val="center"/>
          </w:tcPr>
          <w:p w:rsidR="00EB05B8" w:rsidRPr="002E6E2F" w:rsidRDefault="00EB05B8" w:rsidP="00EB05B8">
            <w:pPr>
              <w:ind w:left="-110" w:right="-106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 xml:space="preserve">Высшая </w:t>
            </w:r>
          </w:p>
          <w:p w:rsidR="00EB05B8" w:rsidRPr="002E6E2F" w:rsidRDefault="00EB05B8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т 11.06.24</w:t>
            </w:r>
          </w:p>
        </w:tc>
        <w:tc>
          <w:tcPr>
            <w:tcW w:w="1984" w:type="dxa"/>
            <w:vAlign w:val="center"/>
          </w:tcPr>
          <w:p w:rsidR="00EB05B8" w:rsidRPr="002E6E2F" w:rsidRDefault="00EB05B8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АУ «ИРО ИО»</w:t>
            </w:r>
          </w:p>
          <w:p w:rsidR="00EB05B8" w:rsidRPr="002E6E2F" w:rsidRDefault="00EB05B8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20.05.2016</w:t>
            </w:r>
          </w:p>
          <w:p w:rsidR="00EB05B8" w:rsidRPr="002E6E2F" w:rsidRDefault="00EB05B8" w:rsidP="00EB05B8">
            <w:pPr>
              <w:ind w:left="-108" w:right="-108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Домашний воспитатель (гувернер), воспитатель»</w:t>
            </w:r>
          </w:p>
        </w:tc>
        <w:tc>
          <w:tcPr>
            <w:tcW w:w="1842" w:type="dxa"/>
            <w:vAlign w:val="center"/>
          </w:tcPr>
          <w:p w:rsidR="00EB05B8" w:rsidRPr="002E6E2F" w:rsidRDefault="00EB05B8" w:rsidP="00EB05B8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ООО «СПБ-ЦПК» 09.09.22</w:t>
            </w:r>
          </w:p>
          <w:p w:rsidR="00EB05B8" w:rsidRDefault="00EB05B8" w:rsidP="00EB05B8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E6E2F">
              <w:rPr>
                <w:rFonts w:ascii="Times New Roman" w:hAnsi="Times New Roman" w:cs="Times New Roman"/>
                <w:color w:val="002060"/>
              </w:rPr>
              <w:t>По программе «Речевое развитие и развитие коммуникативных способностей детей дошкольного возраста с учетом ФГОС», 72ч</w:t>
            </w:r>
          </w:p>
          <w:p w:rsidR="00EB05B8" w:rsidRDefault="00EB05B8" w:rsidP="00EB05B8">
            <w:pPr>
              <w:ind w:left="-112" w:right="-109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EB05B8" w:rsidRPr="002E6E2F" w:rsidRDefault="00EB05B8" w:rsidP="00EB05B8">
            <w:pPr>
              <w:ind w:right="-109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4" w:type="dxa"/>
            <w:vAlign w:val="center"/>
          </w:tcPr>
          <w:p w:rsidR="00EB05B8" w:rsidRPr="002E6E2F" w:rsidRDefault="005658AD" w:rsidP="005658AD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9 лет </w:t>
            </w:r>
            <w:r w:rsidR="00022510">
              <w:rPr>
                <w:rFonts w:ascii="Times New Roman" w:hAnsi="Times New Roman" w:cs="Times New Roman"/>
                <w:color w:val="002060"/>
              </w:rPr>
              <w:t>5</w:t>
            </w:r>
            <w:r w:rsidR="00EB05B8" w:rsidRPr="002E6E2F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>мес.</w:t>
            </w:r>
          </w:p>
        </w:tc>
        <w:tc>
          <w:tcPr>
            <w:tcW w:w="1702" w:type="dxa"/>
            <w:vAlign w:val="center"/>
          </w:tcPr>
          <w:p w:rsidR="00EB05B8" w:rsidRPr="002E6E2F" w:rsidRDefault="006F12FA" w:rsidP="00EB05B8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32" w:history="1">
              <w:r w:rsidR="00A8279F" w:rsidRPr="000D144B">
                <w:rPr>
                  <w:rStyle w:val="a7"/>
                  <w:rFonts w:ascii="Times New Roman" w:hAnsi="Times New Roman" w:cs="Times New Roman"/>
                </w:rPr>
                <w:t>http://dou8.ivedu.ru/uploaded/files/documents/23/op8_23_compressed.pdf</w:t>
              </w:r>
            </w:hyperlink>
            <w:r w:rsidR="00A8279F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</w:tbl>
    <w:p w:rsidR="00C27D1A" w:rsidRPr="0088420A" w:rsidRDefault="00C27D1A" w:rsidP="00C27D1A">
      <w:pPr>
        <w:rPr>
          <w:color w:val="002060"/>
        </w:rPr>
      </w:pPr>
    </w:p>
    <w:sectPr w:rsidR="00C27D1A" w:rsidRPr="0088420A" w:rsidSect="00BD03A9">
      <w:pgSz w:w="16838" w:h="11906" w:orient="landscape"/>
      <w:pgMar w:top="567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07743"/>
    <w:multiLevelType w:val="hybridMultilevel"/>
    <w:tmpl w:val="4B16F7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47"/>
    <w:rsid w:val="000059C4"/>
    <w:rsid w:val="00007B39"/>
    <w:rsid w:val="00022510"/>
    <w:rsid w:val="000227F9"/>
    <w:rsid w:val="000301FA"/>
    <w:rsid w:val="00032E3F"/>
    <w:rsid w:val="00035078"/>
    <w:rsid w:val="0004762B"/>
    <w:rsid w:val="00071A84"/>
    <w:rsid w:val="00090A7B"/>
    <w:rsid w:val="00093298"/>
    <w:rsid w:val="00094BEE"/>
    <w:rsid w:val="000A3842"/>
    <w:rsid w:val="000A464C"/>
    <w:rsid w:val="000B3832"/>
    <w:rsid w:val="000B5C12"/>
    <w:rsid w:val="000C157E"/>
    <w:rsid w:val="000F1203"/>
    <w:rsid w:val="000F3E29"/>
    <w:rsid w:val="001141C4"/>
    <w:rsid w:val="00116E81"/>
    <w:rsid w:val="00120AA3"/>
    <w:rsid w:val="0012401E"/>
    <w:rsid w:val="00124C16"/>
    <w:rsid w:val="00151942"/>
    <w:rsid w:val="00177FED"/>
    <w:rsid w:val="00181944"/>
    <w:rsid w:val="001A673F"/>
    <w:rsid w:val="001A7A55"/>
    <w:rsid w:val="001B04D8"/>
    <w:rsid w:val="001C20A2"/>
    <w:rsid w:val="001C294A"/>
    <w:rsid w:val="001C584D"/>
    <w:rsid w:val="001D7606"/>
    <w:rsid w:val="00204630"/>
    <w:rsid w:val="00217532"/>
    <w:rsid w:val="002175E7"/>
    <w:rsid w:val="00223592"/>
    <w:rsid w:val="00223EC2"/>
    <w:rsid w:val="00233716"/>
    <w:rsid w:val="0024409C"/>
    <w:rsid w:val="00245387"/>
    <w:rsid w:val="002459DC"/>
    <w:rsid w:val="002552C8"/>
    <w:rsid w:val="00260191"/>
    <w:rsid w:val="00286C1A"/>
    <w:rsid w:val="002949B4"/>
    <w:rsid w:val="002A16FE"/>
    <w:rsid w:val="002B2CFF"/>
    <w:rsid w:val="002B3431"/>
    <w:rsid w:val="002C0FC9"/>
    <w:rsid w:val="002C3DCA"/>
    <w:rsid w:val="002D35A0"/>
    <w:rsid w:val="002D5866"/>
    <w:rsid w:val="002E0F4F"/>
    <w:rsid w:val="002E6E2F"/>
    <w:rsid w:val="002F2368"/>
    <w:rsid w:val="0030161D"/>
    <w:rsid w:val="003055E0"/>
    <w:rsid w:val="003064B9"/>
    <w:rsid w:val="00310FC9"/>
    <w:rsid w:val="00323529"/>
    <w:rsid w:val="0032456D"/>
    <w:rsid w:val="00332445"/>
    <w:rsid w:val="00332B42"/>
    <w:rsid w:val="00351EE9"/>
    <w:rsid w:val="0035556F"/>
    <w:rsid w:val="00356F09"/>
    <w:rsid w:val="00362ACB"/>
    <w:rsid w:val="00384D35"/>
    <w:rsid w:val="00386905"/>
    <w:rsid w:val="00396371"/>
    <w:rsid w:val="00396496"/>
    <w:rsid w:val="003A53FB"/>
    <w:rsid w:val="003B112D"/>
    <w:rsid w:val="003B2CCF"/>
    <w:rsid w:val="003B33F6"/>
    <w:rsid w:val="003B5583"/>
    <w:rsid w:val="003B61B9"/>
    <w:rsid w:val="003D6262"/>
    <w:rsid w:val="003D7652"/>
    <w:rsid w:val="003E275B"/>
    <w:rsid w:val="003E63C1"/>
    <w:rsid w:val="003E709E"/>
    <w:rsid w:val="0040202E"/>
    <w:rsid w:val="004102C4"/>
    <w:rsid w:val="00412732"/>
    <w:rsid w:val="00414055"/>
    <w:rsid w:val="004315FD"/>
    <w:rsid w:val="00431CC0"/>
    <w:rsid w:val="0044257E"/>
    <w:rsid w:val="004458BA"/>
    <w:rsid w:val="00451F23"/>
    <w:rsid w:val="00456B76"/>
    <w:rsid w:val="00472BC8"/>
    <w:rsid w:val="00495666"/>
    <w:rsid w:val="0049640F"/>
    <w:rsid w:val="00497831"/>
    <w:rsid w:val="004B2271"/>
    <w:rsid w:val="004D48FE"/>
    <w:rsid w:val="004E1B79"/>
    <w:rsid w:val="004F218D"/>
    <w:rsid w:val="00500AE2"/>
    <w:rsid w:val="005250DD"/>
    <w:rsid w:val="00527BE8"/>
    <w:rsid w:val="005658AD"/>
    <w:rsid w:val="00566BA7"/>
    <w:rsid w:val="00573211"/>
    <w:rsid w:val="00590465"/>
    <w:rsid w:val="00597CA8"/>
    <w:rsid w:val="005A3BD1"/>
    <w:rsid w:val="005B0E6B"/>
    <w:rsid w:val="005C7EB0"/>
    <w:rsid w:val="005E450C"/>
    <w:rsid w:val="005F04D4"/>
    <w:rsid w:val="005F0DE1"/>
    <w:rsid w:val="0060198F"/>
    <w:rsid w:val="006278D0"/>
    <w:rsid w:val="006301A5"/>
    <w:rsid w:val="00643211"/>
    <w:rsid w:val="0066710C"/>
    <w:rsid w:val="00674478"/>
    <w:rsid w:val="00674E98"/>
    <w:rsid w:val="006848AD"/>
    <w:rsid w:val="00684B45"/>
    <w:rsid w:val="006907EB"/>
    <w:rsid w:val="006A7917"/>
    <w:rsid w:val="006B0CDF"/>
    <w:rsid w:val="006C6541"/>
    <w:rsid w:val="006D07A1"/>
    <w:rsid w:val="006D26E2"/>
    <w:rsid w:val="006E250F"/>
    <w:rsid w:val="006E567D"/>
    <w:rsid w:val="006F12FA"/>
    <w:rsid w:val="006F6155"/>
    <w:rsid w:val="00713069"/>
    <w:rsid w:val="00715059"/>
    <w:rsid w:val="00715156"/>
    <w:rsid w:val="0073196B"/>
    <w:rsid w:val="00736AB8"/>
    <w:rsid w:val="00750E8C"/>
    <w:rsid w:val="007556C5"/>
    <w:rsid w:val="00760E28"/>
    <w:rsid w:val="00761E5C"/>
    <w:rsid w:val="00764A72"/>
    <w:rsid w:val="007701DA"/>
    <w:rsid w:val="007800D2"/>
    <w:rsid w:val="007827B9"/>
    <w:rsid w:val="00783CD3"/>
    <w:rsid w:val="00790F2C"/>
    <w:rsid w:val="00795971"/>
    <w:rsid w:val="007B16CE"/>
    <w:rsid w:val="007C2547"/>
    <w:rsid w:val="007C6C6D"/>
    <w:rsid w:val="007C7E2B"/>
    <w:rsid w:val="007C7F81"/>
    <w:rsid w:val="007F36C3"/>
    <w:rsid w:val="007F727B"/>
    <w:rsid w:val="00814A6A"/>
    <w:rsid w:val="008220FE"/>
    <w:rsid w:val="00830B19"/>
    <w:rsid w:val="0083357C"/>
    <w:rsid w:val="00837B57"/>
    <w:rsid w:val="00840B61"/>
    <w:rsid w:val="00851C0B"/>
    <w:rsid w:val="008530C5"/>
    <w:rsid w:val="00870133"/>
    <w:rsid w:val="00873806"/>
    <w:rsid w:val="0088420A"/>
    <w:rsid w:val="00887D75"/>
    <w:rsid w:val="008A2B58"/>
    <w:rsid w:val="008A5EFC"/>
    <w:rsid w:val="008B76E2"/>
    <w:rsid w:val="008C69F0"/>
    <w:rsid w:val="008D69AA"/>
    <w:rsid w:val="008F6884"/>
    <w:rsid w:val="009028DA"/>
    <w:rsid w:val="0090737F"/>
    <w:rsid w:val="00907A1F"/>
    <w:rsid w:val="009238B8"/>
    <w:rsid w:val="00925F8C"/>
    <w:rsid w:val="0093264C"/>
    <w:rsid w:val="00945ED1"/>
    <w:rsid w:val="009473F5"/>
    <w:rsid w:val="00966E2F"/>
    <w:rsid w:val="009731A5"/>
    <w:rsid w:val="00977534"/>
    <w:rsid w:val="00994E59"/>
    <w:rsid w:val="009A1088"/>
    <w:rsid w:val="009A3652"/>
    <w:rsid w:val="009A5346"/>
    <w:rsid w:val="009E2843"/>
    <w:rsid w:val="00A03126"/>
    <w:rsid w:val="00A1010A"/>
    <w:rsid w:val="00A209F6"/>
    <w:rsid w:val="00A53FC3"/>
    <w:rsid w:val="00A64BF3"/>
    <w:rsid w:val="00A717BA"/>
    <w:rsid w:val="00A720B3"/>
    <w:rsid w:val="00A8279F"/>
    <w:rsid w:val="00A8388D"/>
    <w:rsid w:val="00A94780"/>
    <w:rsid w:val="00AA13E2"/>
    <w:rsid w:val="00AA160B"/>
    <w:rsid w:val="00AB7DE4"/>
    <w:rsid w:val="00AD2E64"/>
    <w:rsid w:val="00AD2F53"/>
    <w:rsid w:val="00AE4DBF"/>
    <w:rsid w:val="00AF7760"/>
    <w:rsid w:val="00B20CB3"/>
    <w:rsid w:val="00B20FC0"/>
    <w:rsid w:val="00B22841"/>
    <w:rsid w:val="00B44711"/>
    <w:rsid w:val="00B52720"/>
    <w:rsid w:val="00B65270"/>
    <w:rsid w:val="00B71234"/>
    <w:rsid w:val="00B7127C"/>
    <w:rsid w:val="00B728DA"/>
    <w:rsid w:val="00B824F6"/>
    <w:rsid w:val="00B93B7A"/>
    <w:rsid w:val="00B96AA0"/>
    <w:rsid w:val="00BA4C73"/>
    <w:rsid w:val="00BC05EE"/>
    <w:rsid w:val="00BD03A9"/>
    <w:rsid w:val="00BD1464"/>
    <w:rsid w:val="00BE002C"/>
    <w:rsid w:val="00BE06E9"/>
    <w:rsid w:val="00BE167E"/>
    <w:rsid w:val="00BE518F"/>
    <w:rsid w:val="00BF4F79"/>
    <w:rsid w:val="00C050A7"/>
    <w:rsid w:val="00C069AC"/>
    <w:rsid w:val="00C178DD"/>
    <w:rsid w:val="00C205EA"/>
    <w:rsid w:val="00C223EE"/>
    <w:rsid w:val="00C2375B"/>
    <w:rsid w:val="00C23AD8"/>
    <w:rsid w:val="00C27D1A"/>
    <w:rsid w:val="00C40267"/>
    <w:rsid w:val="00C61DAC"/>
    <w:rsid w:val="00C951AB"/>
    <w:rsid w:val="00CA2776"/>
    <w:rsid w:val="00CA2843"/>
    <w:rsid w:val="00CA5EB9"/>
    <w:rsid w:val="00CB11DC"/>
    <w:rsid w:val="00CB6B1B"/>
    <w:rsid w:val="00CC0078"/>
    <w:rsid w:val="00CC7158"/>
    <w:rsid w:val="00CE1517"/>
    <w:rsid w:val="00CE3EB3"/>
    <w:rsid w:val="00CE68B0"/>
    <w:rsid w:val="00CF0F32"/>
    <w:rsid w:val="00CF4583"/>
    <w:rsid w:val="00D22146"/>
    <w:rsid w:val="00D31822"/>
    <w:rsid w:val="00D32FF6"/>
    <w:rsid w:val="00D51155"/>
    <w:rsid w:val="00D67C9D"/>
    <w:rsid w:val="00D7224F"/>
    <w:rsid w:val="00D76A2B"/>
    <w:rsid w:val="00D93077"/>
    <w:rsid w:val="00D93BC6"/>
    <w:rsid w:val="00DA59B8"/>
    <w:rsid w:val="00DB54D3"/>
    <w:rsid w:val="00DD1AB0"/>
    <w:rsid w:val="00DF3277"/>
    <w:rsid w:val="00DF34A1"/>
    <w:rsid w:val="00E03621"/>
    <w:rsid w:val="00E07F5B"/>
    <w:rsid w:val="00E15B75"/>
    <w:rsid w:val="00E15DEA"/>
    <w:rsid w:val="00E17996"/>
    <w:rsid w:val="00E42153"/>
    <w:rsid w:val="00E44978"/>
    <w:rsid w:val="00E83717"/>
    <w:rsid w:val="00E90D54"/>
    <w:rsid w:val="00EA0151"/>
    <w:rsid w:val="00EB05B8"/>
    <w:rsid w:val="00EB7DF4"/>
    <w:rsid w:val="00EC701A"/>
    <w:rsid w:val="00EE3FBA"/>
    <w:rsid w:val="00EF4BCA"/>
    <w:rsid w:val="00F25B7D"/>
    <w:rsid w:val="00F26614"/>
    <w:rsid w:val="00F355F7"/>
    <w:rsid w:val="00F63CF6"/>
    <w:rsid w:val="00F80316"/>
    <w:rsid w:val="00F81D76"/>
    <w:rsid w:val="00F82ACD"/>
    <w:rsid w:val="00F94A3E"/>
    <w:rsid w:val="00FB7250"/>
    <w:rsid w:val="00FC134F"/>
    <w:rsid w:val="00FD28D2"/>
    <w:rsid w:val="00FD35DC"/>
    <w:rsid w:val="00FD4AF6"/>
    <w:rsid w:val="00FE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AECB"/>
  <w15:docId w15:val="{28787BE1-9B05-4978-9C1C-8CD62545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99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D1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8279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2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u8.ivedu.ru/uploaded/files/documents/23/op8_23_compressed.pdf" TargetMode="External"/><Relationship Id="rId18" Type="http://schemas.openxmlformats.org/officeDocument/2006/relationships/hyperlink" Target="http://dou8.ivedu.ru/uploaded/files/documents/23/aop8_23_compressed.pdf" TargetMode="External"/><Relationship Id="rId26" Type="http://schemas.openxmlformats.org/officeDocument/2006/relationships/hyperlink" Target="http://dou8.ivedu.ru/uploaded/files/documents/23/op8_23_compresse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ou8.ivedu.ru/uploaded/files/documents/23/op8_23_compressed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dou8.ivedu.ru/uploaded/files/documents/23/op8_23_compressed.pdf" TargetMode="External"/><Relationship Id="rId12" Type="http://schemas.openxmlformats.org/officeDocument/2006/relationships/hyperlink" Target="http://dou8.ivedu.ru/uploaded/files/documents/23/op8_23_compressed.pdf" TargetMode="External"/><Relationship Id="rId17" Type="http://schemas.openxmlformats.org/officeDocument/2006/relationships/hyperlink" Target="http://dou8.ivedu.ru/uploaded/files/documents/23/aop8_23_compressed.pdf" TargetMode="External"/><Relationship Id="rId25" Type="http://schemas.openxmlformats.org/officeDocument/2006/relationships/hyperlink" Target="http://dou8.ivedu.ru/uploaded/files/documents/23/op8_23_compressed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u8.ivedu.ru/uploaded/files/documents/23/op8_23_compressed.pdf" TargetMode="External"/><Relationship Id="rId20" Type="http://schemas.openxmlformats.org/officeDocument/2006/relationships/hyperlink" Target="http://dou8.ivedu.ru/uploaded/files/documents/23/op8_23_compressed.pdf" TargetMode="External"/><Relationship Id="rId29" Type="http://schemas.openxmlformats.org/officeDocument/2006/relationships/hyperlink" Target="http://dou8.ivedu.ru/uploaded/files/documents/23/aop8_23_compressed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u8.ivedu.ru/uploaded/files/documents/23/op8_23_compressed.pdf" TargetMode="External"/><Relationship Id="rId11" Type="http://schemas.openxmlformats.org/officeDocument/2006/relationships/hyperlink" Target="http://dou8.ivedu.ru/uploaded/files/documents/23/op8_23_compressed.pdf" TargetMode="External"/><Relationship Id="rId24" Type="http://schemas.openxmlformats.org/officeDocument/2006/relationships/hyperlink" Target="http://dou8.ivedu.ru/uploaded/files/documents/23/op8_23_compressed.pdf" TargetMode="External"/><Relationship Id="rId32" Type="http://schemas.openxmlformats.org/officeDocument/2006/relationships/hyperlink" Target="http://dou8.ivedu.ru/uploaded/files/documents/23/op8_23_compresse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u8.ivedu.ru/uploaded/files/documents/23/op8_23_compressed.pdf" TargetMode="External"/><Relationship Id="rId23" Type="http://schemas.openxmlformats.org/officeDocument/2006/relationships/hyperlink" Target="http://dou8.ivedu.ru/uploaded/files/documents/23/op8_23_compressed.pdf" TargetMode="External"/><Relationship Id="rId28" Type="http://schemas.openxmlformats.org/officeDocument/2006/relationships/hyperlink" Target="http://dou8.ivedu.ru/uploaded/files/documents/23/aop8_23_compressed.pdf" TargetMode="External"/><Relationship Id="rId10" Type="http://schemas.openxmlformats.org/officeDocument/2006/relationships/hyperlink" Target="http://dou8.ivedu.ru/uploaded/files/documents/23/op8_23_compressed.pdf" TargetMode="External"/><Relationship Id="rId19" Type="http://schemas.openxmlformats.org/officeDocument/2006/relationships/hyperlink" Target="http://dou8.ivedu.ru/uploaded/files/documents/23/op8_23_compressed.pdf" TargetMode="External"/><Relationship Id="rId31" Type="http://schemas.openxmlformats.org/officeDocument/2006/relationships/hyperlink" Target="http://dou8.ivedu.ru/uploaded/files/documents/23/op8_23_compres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8.ivedu.ru/uploaded/files/documents/23/aop8_23_compressed.pdf" TargetMode="External"/><Relationship Id="rId14" Type="http://schemas.openxmlformats.org/officeDocument/2006/relationships/hyperlink" Target="http://dou8.ivedu.ru/uploaded/files/documents/23/op8_23_compressed.pdf" TargetMode="External"/><Relationship Id="rId22" Type="http://schemas.openxmlformats.org/officeDocument/2006/relationships/hyperlink" Target="http://dou8.ivedu.ru/uploaded/files/documents/23/op8_23_compressed.pdf" TargetMode="External"/><Relationship Id="rId27" Type="http://schemas.openxmlformats.org/officeDocument/2006/relationships/hyperlink" Target="http://dou8.ivedu.ru/uploaded/files/documents/23/op8_23_compressed.pdf" TargetMode="External"/><Relationship Id="rId30" Type="http://schemas.openxmlformats.org/officeDocument/2006/relationships/hyperlink" Target="http://dou8.ivedu.ru/uploaded/files/documents/23/op8_23_compressed.pdf" TargetMode="External"/><Relationship Id="rId8" Type="http://schemas.openxmlformats.org/officeDocument/2006/relationships/hyperlink" Target="http://dou8.ivedu.ru/uploaded/files/documents/23/aop8_23_compresse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4170-F68A-49D6-B917-8BC75733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</dc:creator>
  <cp:lastModifiedBy>dou8z</cp:lastModifiedBy>
  <cp:revision>3</cp:revision>
  <cp:lastPrinted>2023-12-29T11:22:00Z</cp:lastPrinted>
  <dcterms:created xsi:type="dcterms:W3CDTF">2026-05-29T08:58:00Z</dcterms:created>
  <dcterms:modified xsi:type="dcterms:W3CDTF">2026-05-29T10:16:00Z</dcterms:modified>
</cp:coreProperties>
</file>